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B329" w14:textId="480BFA7F" w:rsidR="00DE779F" w:rsidRPr="00685790" w:rsidRDefault="00B343D7" w:rsidP="00816FED">
      <w:pPr>
        <w:tabs>
          <w:tab w:val="left" w:pos="1080"/>
        </w:tabs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表</w:t>
      </w:r>
      <w:r>
        <w:rPr>
          <w:rFonts w:ascii="Arial" w:hAnsi="Arial" w:cs="Arial" w:hint="eastAsia"/>
          <w:lang w:eastAsia="zh-CN"/>
        </w:rPr>
        <w:t xml:space="preserve"> </w:t>
      </w:r>
      <w:r w:rsidR="005E1123" w:rsidRPr="00685790">
        <w:rPr>
          <w:rFonts w:ascii="Arial" w:hAnsi="Arial" w:cs="Arial"/>
          <w:lang w:eastAsia="zh-CN"/>
        </w:rPr>
        <w:t>1</w:t>
      </w:r>
      <w:r w:rsidR="00EA14D1" w:rsidRPr="00685790">
        <w:rPr>
          <w:rFonts w:ascii="Arial" w:hAnsi="Arial" w:cs="Arial"/>
          <w:lang w:eastAsia="zh-CN"/>
        </w:rPr>
        <w:t>.</w:t>
      </w:r>
      <w:r w:rsidR="00595869" w:rsidRPr="00685790">
        <w:rPr>
          <w:rFonts w:ascii="Arial" w:hAnsi="Arial" w:cs="Arial"/>
          <w:lang w:eastAsia="zh-CN"/>
        </w:rPr>
        <w:t xml:space="preserve"> </w:t>
      </w:r>
      <w:r w:rsidR="001335BE" w:rsidRPr="00685790">
        <w:rPr>
          <w:rFonts w:ascii="Arial" w:hAnsi="Arial" w:cs="Arial"/>
          <w:lang w:eastAsia="zh-CN"/>
        </w:rPr>
        <w:t>对于</w:t>
      </w:r>
      <w:r w:rsidR="00E90A07" w:rsidRPr="00685790">
        <w:rPr>
          <w:rFonts w:ascii="Arial" w:hAnsi="Arial" w:cs="Arial"/>
          <w:lang w:eastAsia="zh-CN"/>
        </w:rPr>
        <w:t xml:space="preserve"> </w:t>
      </w:r>
      <w:r w:rsidR="00D33844">
        <w:rPr>
          <w:rFonts w:ascii="Arial" w:hAnsi="Arial" w:cs="Arial" w:hint="eastAsia"/>
          <w:lang w:eastAsia="zh-CN"/>
        </w:rPr>
        <w:t>力</w:t>
      </w:r>
      <w:proofErr w:type="gramStart"/>
      <w:r w:rsidR="00D33844">
        <w:rPr>
          <w:rFonts w:ascii="Arial" w:hAnsi="Arial" w:cs="Arial" w:hint="eastAsia"/>
          <w:lang w:eastAsia="zh-CN"/>
        </w:rPr>
        <w:t>扑素</w:t>
      </w:r>
      <w:proofErr w:type="gramEnd"/>
      <w:r w:rsidR="00D33844">
        <w:rPr>
          <w:rFonts w:ascii="Arial" w:hAnsi="Arial" w:cs="Arial" w:hint="eastAsia"/>
          <w:lang w:eastAsia="zh-CN"/>
        </w:rPr>
        <w:t>脂质紫杉</w:t>
      </w:r>
      <w:proofErr w:type="gramStart"/>
      <w:r w:rsidR="00D33844">
        <w:rPr>
          <w:rFonts w:ascii="Arial" w:hAnsi="Arial" w:cs="Arial" w:hint="eastAsia"/>
          <w:lang w:eastAsia="zh-CN"/>
        </w:rPr>
        <w:t>醇</w:t>
      </w:r>
      <w:proofErr w:type="gramEnd"/>
      <w:r w:rsidR="001335BE" w:rsidRPr="00685790">
        <w:rPr>
          <w:rFonts w:ascii="Arial" w:hAnsi="Arial" w:cs="Arial"/>
          <w:lang w:eastAsia="zh-CN"/>
        </w:rPr>
        <w:t>项目针对中国</w:t>
      </w:r>
      <w:r w:rsidR="00E90A07" w:rsidRPr="00685790">
        <w:rPr>
          <w:rFonts w:ascii="Arial" w:hAnsi="Arial" w:cs="Arial"/>
          <w:lang w:eastAsia="zh-CN"/>
        </w:rPr>
        <w:t xml:space="preserve"> </w:t>
      </w:r>
      <w:r w:rsidR="0040053C" w:rsidRPr="00685790">
        <w:rPr>
          <w:rFonts w:ascii="Arial" w:hAnsi="Arial" w:cs="Arial"/>
          <w:lang w:eastAsia="zh-CN"/>
        </w:rPr>
        <w:t>2021-2023</w:t>
      </w:r>
      <w:r w:rsidR="00B90811">
        <w:rPr>
          <w:rFonts w:ascii="Arial" w:hAnsi="Arial" w:cs="Arial"/>
          <w:lang w:eastAsia="zh-CN"/>
        </w:rPr>
        <w:t xml:space="preserve"> </w:t>
      </w:r>
      <w:r w:rsidR="00B90811">
        <w:rPr>
          <w:rFonts w:ascii="Arial" w:hAnsi="Arial" w:cs="Arial" w:hint="eastAsia"/>
          <w:lang w:eastAsia="zh-CN"/>
        </w:rPr>
        <w:t>肿瘤</w:t>
      </w:r>
      <w:r w:rsidR="001335BE" w:rsidRPr="00685790">
        <w:rPr>
          <w:rFonts w:ascii="Arial" w:hAnsi="Arial" w:cs="Arial"/>
          <w:lang w:eastAsia="zh-CN"/>
        </w:rPr>
        <w:t>数据</w:t>
      </w:r>
      <w:r w:rsidR="00E90A07" w:rsidRPr="00685790">
        <w:rPr>
          <w:rFonts w:ascii="Arial" w:hAnsi="Arial" w:cs="Arial"/>
          <w:lang w:eastAsia="zh-CN"/>
        </w:rPr>
        <w:t xml:space="preserve"> (n=</w:t>
      </w:r>
      <w:r w:rsidR="00FA64B7">
        <w:rPr>
          <w:rFonts w:ascii="Arial" w:hAnsi="Arial" w:cs="Arial"/>
          <w:lang w:eastAsia="zh-CN"/>
        </w:rPr>
        <w:t>100</w:t>
      </w:r>
      <w:r w:rsidR="00E90A07" w:rsidRPr="00685790">
        <w:rPr>
          <w:rFonts w:ascii="Arial" w:hAnsi="Arial" w:cs="Arial"/>
          <w:lang w:eastAsia="zh-CN"/>
        </w:rPr>
        <w:t>).</w:t>
      </w:r>
      <w:r w:rsidR="00C46F21" w:rsidRPr="00685790">
        <w:rPr>
          <w:rFonts w:ascii="Arial" w:hAnsi="Arial" w:cs="Arial"/>
          <w:lang w:eastAsia="zh-CN"/>
        </w:rPr>
        <w:t xml:space="preserve"> </w:t>
      </w:r>
    </w:p>
    <w:p w14:paraId="0ACF1ED7" w14:textId="77777777" w:rsidR="00C46F21" w:rsidRPr="00685790" w:rsidRDefault="00C46F21" w:rsidP="00816FED">
      <w:pPr>
        <w:rPr>
          <w:rFonts w:ascii="Arial" w:hAnsi="Arial" w:cs="Arial"/>
          <w:lang w:eastAsia="zh-CN"/>
        </w:rPr>
      </w:pPr>
    </w:p>
    <w:tbl>
      <w:tblPr>
        <w:tblStyle w:val="a3"/>
        <w:tblW w:w="1091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392"/>
      </w:tblGrid>
      <w:tr w:rsidR="001725CB" w:rsidRPr="00685790" w14:paraId="23842C33" w14:textId="36C92FE3" w:rsidTr="001725CB">
        <w:trPr>
          <w:cantSplit/>
          <w:tblHeader/>
        </w:trPr>
        <w:tc>
          <w:tcPr>
            <w:tcW w:w="5523" w:type="dxa"/>
            <w:tcBorders>
              <w:top w:val="single" w:sz="12" w:space="0" w:color="auto"/>
              <w:bottom w:val="single" w:sz="4" w:space="0" w:color="auto"/>
            </w:tcBorders>
          </w:tcPr>
          <w:p w14:paraId="46DEC3A5" w14:textId="77777777" w:rsidR="001725CB" w:rsidRPr="00685790" w:rsidRDefault="001725CB" w:rsidP="00816FED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5392" w:type="dxa"/>
            <w:tcBorders>
              <w:top w:val="single" w:sz="12" w:space="0" w:color="auto"/>
              <w:bottom w:val="single" w:sz="4" w:space="0" w:color="auto"/>
            </w:tcBorders>
          </w:tcPr>
          <w:p w14:paraId="6B046ADA" w14:textId="77777777" w:rsidR="001725CB" w:rsidRPr="00685790" w:rsidRDefault="001725CB" w:rsidP="00816FED">
            <w:pPr>
              <w:rPr>
                <w:rFonts w:ascii="Arial" w:hAnsi="Arial" w:cs="Arial"/>
              </w:rPr>
            </w:pPr>
            <w:r w:rsidRPr="00685790">
              <w:rPr>
                <w:rFonts w:ascii="Arial" w:hAnsi="Arial" w:cs="Arial"/>
              </w:rPr>
              <w:t>N (%)</w:t>
            </w:r>
            <w:r w:rsidRPr="00685790">
              <w:rPr>
                <w:rStyle w:val="a6"/>
                <w:rFonts w:ascii="Arial" w:hAnsi="Arial" w:cs="Arial"/>
              </w:rPr>
              <w:footnoteReference w:id="1"/>
            </w:r>
          </w:p>
        </w:tc>
      </w:tr>
      <w:tr w:rsidR="001725CB" w:rsidRPr="00685790" w14:paraId="7DB697A3" w14:textId="0BA53B8E" w:rsidTr="001725CB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04345" w14:textId="69777441" w:rsidR="001725CB" w:rsidRPr="00685790" w:rsidRDefault="001725CB" w:rsidP="00816FE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color w:val="000000"/>
                <w:lang w:eastAsia="zh-CN"/>
              </w:rPr>
              <w:t>入组基线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8D4E" w14:textId="417C73A3" w:rsidR="001725CB" w:rsidRPr="00685790" w:rsidRDefault="001725CB" w:rsidP="00816FED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全部</w:t>
            </w:r>
            <w:r w:rsidRPr="00685790">
              <w:rPr>
                <w:rFonts w:ascii="Arial" w:hAnsi="Arial" w:cs="Arial"/>
                <w:lang w:eastAsia="zh-CN"/>
              </w:rPr>
              <w:t>(n=</w:t>
            </w:r>
            <w:r>
              <w:rPr>
                <w:rFonts w:ascii="Arial" w:hAnsi="Arial" w:cs="Arial"/>
                <w:lang w:eastAsia="zh-CN"/>
              </w:rPr>
              <w:t>100</w:t>
            </w:r>
            <w:r w:rsidRPr="00685790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685790" w14:paraId="6FDD1244" w14:textId="2A4C7E75" w:rsidTr="001725CB">
        <w:trPr>
          <w:cantSplit/>
        </w:trPr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14C1C217" w14:textId="1640CF99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年龄（中位数，范围）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683FBA5B" w14:textId="6A0CC76D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</w:t>
            </w:r>
            <w:r>
              <w:rPr>
                <w:rFonts w:ascii="Arial" w:hAnsi="Arial" w:cs="Arial" w:hint="eastAsia"/>
                <w:lang w:eastAsia="zh-CN"/>
              </w:rPr>
              <w:t>4</w:t>
            </w:r>
            <w:r w:rsidRPr="00685790">
              <w:rPr>
                <w:rFonts w:ascii="Arial" w:hAnsi="Arial" w:cs="Arial"/>
                <w:lang w:eastAsia="zh-CN"/>
              </w:rPr>
              <w:t>.</w:t>
            </w:r>
            <w:r>
              <w:rPr>
                <w:rFonts w:ascii="Arial" w:hAnsi="Arial" w:cs="Arial"/>
                <w:lang w:eastAsia="zh-CN"/>
              </w:rPr>
              <w:t>1</w:t>
            </w:r>
            <w:r w:rsidRPr="00685790">
              <w:rPr>
                <w:rFonts w:ascii="Arial" w:hAnsi="Arial" w:cs="Arial"/>
                <w:lang w:eastAsia="zh-CN"/>
              </w:rPr>
              <w:t>（</w:t>
            </w: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8</w:t>
            </w:r>
            <w:r w:rsidRPr="00685790">
              <w:rPr>
                <w:rFonts w:ascii="Arial" w:hAnsi="Arial" w:cs="Arial"/>
                <w:lang w:eastAsia="zh-CN"/>
              </w:rPr>
              <w:t>.0-8</w:t>
            </w:r>
            <w:r>
              <w:rPr>
                <w:rFonts w:ascii="Arial" w:hAnsi="Arial" w:cs="Arial"/>
                <w:lang w:eastAsia="zh-CN"/>
              </w:rPr>
              <w:t>1</w:t>
            </w:r>
            <w:r w:rsidRPr="00685790">
              <w:rPr>
                <w:rFonts w:ascii="Arial" w:hAnsi="Arial" w:cs="Arial"/>
                <w:lang w:eastAsia="zh-CN"/>
              </w:rPr>
              <w:t>.0</w:t>
            </w:r>
            <w:r w:rsidRPr="00685790">
              <w:rPr>
                <w:rFonts w:ascii="Arial" w:hAnsi="Arial" w:cs="Arial"/>
                <w:lang w:eastAsia="zh-CN"/>
              </w:rPr>
              <w:t>）</w:t>
            </w:r>
          </w:p>
        </w:tc>
      </w:tr>
      <w:tr w:rsidR="001725CB" w:rsidRPr="00685790" w14:paraId="34DD6823" w14:textId="7DF5BAAB" w:rsidTr="001725CB">
        <w:trPr>
          <w:cantSplit/>
        </w:trPr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3310D7DC" w14:textId="727B5CD1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性别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2835D948" w14:textId="310B48F0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329D4277" w14:textId="49257748" w:rsidTr="001725CB">
        <w:trPr>
          <w:cantSplit/>
        </w:trPr>
        <w:tc>
          <w:tcPr>
            <w:tcW w:w="5523" w:type="dxa"/>
            <w:tcBorders>
              <w:top w:val="nil"/>
            </w:tcBorders>
          </w:tcPr>
          <w:p w14:paraId="6BC6D5B3" w14:textId="4F209BF1" w:rsidR="001725CB" w:rsidRPr="00685790" w:rsidRDefault="001725CB" w:rsidP="007F4BA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女</w:t>
            </w:r>
          </w:p>
        </w:tc>
        <w:tc>
          <w:tcPr>
            <w:tcW w:w="5392" w:type="dxa"/>
            <w:tcBorders>
              <w:top w:val="nil"/>
            </w:tcBorders>
          </w:tcPr>
          <w:p w14:paraId="4601155C" w14:textId="42C4D3D9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(2.0)</w:t>
            </w:r>
          </w:p>
        </w:tc>
      </w:tr>
      <w:tr w:rsidR="001725CB" w:rsidRPr="00685790" w14:paraId="6AE575CE" w14:textId="77777777" w:rsidTr="001725CB">
        <w:trPr>
          <w:cantSplit/>
        </w:trPr>
        <w:tc>
          <w:tcPr>
            <w:tcW w:w="5523" w:type="dxa"/>
            <w:tcBorders>
              <w:top w:val="nil"/>
            </w:tcBorders>
          </w:tcPr>
          <w:p w14:paraId="0F9EFF02" w14:textId="10C0CA61" w:rsidR="001725CB" w:rsidRPr="00685790" w:rsidRDefault="001725CB" w:rsidP="007F4BA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男</w:t>
            </w:r>
          </w:p>
        </w:tc>
        <w:tc>
          <w:tcPr>
            <w:tcW w:w="5392" w:type="dxa"/>
            <w:tcBorders>
              <w:top w:val="nil"/>
            </w:tcBorders>
          </w:tcPr>
          <w:p w14:paraId="61A9B1E3" w14:textId="088F5E7A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98(98.0)</w:t>
            </w:r>
          </w:p>
        </w:tc>
      </w:tr>
      <w:tr w:rsidR="001725CB" w:rsidRPr="00685790" w14:paraId="084FA0A2" w14:textId="19ED2D8A" w:rsidTr="001725CB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29D8A" w14:textId="24305AD4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病理</w:t>
            </w:r>
            <w:r>
              <w:rPr>
                <w:rFonts w:ascii="Arial" w:hAnsi="Arial" w:cs="Arial" w:hint="eastAsia"/>
                <w:lang w:eastAsia="zh-CN"/>
              </w:rPr>
              <w:t>结果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637D" w14:textId="77777777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2B9659EA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39F08B8A" w14:textId="2400F1A0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 w:rsidRPr="00CA1C2F">
              <w:rPr>
                <w:rFonts w:ascii="Arial" w:hAnsi="Arial" w:cs="Arial" w:hint="eastAsia"/>
                <w:lang w:eastAsia="zh-CN"/>
              </w:rPr>
              <w:t>鳞状细胞癌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C25FEA7" w14:textId="49F71033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85(85.0)</w:t>
            </w:r>
          </w:p>
        </w:tc>
      </w:tr>
      <w:tr w:rsidR="001725CB" w:rsidRPr="00685790" w14:paraId="61983A0D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1D247FE6" w14:textId="7BF2F696" w:rsidR="001725CB" w:rsidRPr="00CA1C2F" w:rsidRDefault="001725CB" w:rsidP="007F4BA7">
            <w:pPr>
              <w:rPr>
                <w:rFonts w:ascii="Arial" w:hAnsi="Arial" w:cs="Arial"/>
                <w:lang w:eastAsia="zh-CN"/>
              </w:rPr>
            </w:pPr>
            <w:r w:rsidRPr="00CA1C2F">
              <w:rPr>
                <w:rFonts w:ascii="Arial" w:hAnsi="Arial" w:cs="Arial" w:hint="eastAsia"/>
                <w:lang w:eastAsia="zh-CN"/>
              </w:rPr>
              <w:t>非小细胞癌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C4B6CC1" w14:textId="0F6B15AC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0</w:t>
            </w:r>
            <w:r>
              <w:rPr>
                <w:rFonts w:ascii="Arial" w:hAnsi="Arial" w:cs="Arial" w:hint="eastAsia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10.0)</w:t>
            </w:r>
          </w:p>
        </w:tc>
      </w:tr>
      <w:tr w:rsidR="001725CB" w:rsidRPr="00685790" w14:paraId="3186563E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06BC806" w14:textId="2ED20016" w:rsidR="001725CB" w:rsidRPr="00685790" w:rsidRDefault="001725CB" w:rsidP="007F4BA7">
            <w:pPr>
              <w:rPr>
                <w:rFonts w:ascii="Arial" w:hAnsi="Arial" w:cs="Arial"/>
                <w:color w:val="000000"/>
                <w:shd w:val="clear" w:color="auto" w:fill="FFFFFF"/>
                <w:lang w:eastAsia="zh-CN"/>
              </w:rPr>
            </w:pPr>
            <w:r w:rsidRPr="00685790">
              <w:rPr>
                <w:rFonts w:ascii="Arial" w:hAnsi="Arial" w:cs="Arial"/>
                <w:color w:val="000000"/>
                <w:shd w:val="clear" w:color="auto" w:fill="FFFFFF"/>
                <w:lang w:eastAsia="zh-CN"/>
              </w:rPr>
              <w:t>腺癌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1E569E4" w14:textId="7AF5C3EF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(</w:t>
            </w:r>
            <w:r>
              <w:rPr>
                <w:rFonts w:ascii="Arial" w:hAnsi="Arial" w:cs="Arial" w:hint="eastAsia"/>
                <w:lang w:eastAsia="zh-CN"/>
              </w:rPr>
              <w:t>4</w:t>
            </w:r>
            <w:r>
              <w:rPr>
                <w:rFonts w:ascii="Arial" w:hAnsi="Arial" w:cs="Arial"/>
                <w:lang w:eastAsia="zh-CN"/>
              </w:rPr>
              <w:t>.0)</w:t>
            </w:r>
          </w:p>
        </w:tc>
      </w:tr>
      <w:tr w:rsidR="001725CB" w:rsidRPr="00685790" w14:paraId="26695DDE" w14:textId="77777777" w:rsidTr="001725CB">
        <w:trPr>
          <w:cantSplit/>
        </w:trPr>
        <w:tc>
          <w:tcPr>
            <w:tcW w:w="5523" w:type="dxa"/>
            <w:tcBorders>
              <w:top w:val="nil"/>
              <w:bottom w:val="single" w:sz="4" w:space="0" w:color="auto"/>
            </w:tcBorders>
          </w:tcPr>
          <w:p w14:paraId="62052142" w14:textId="23AFB206" w:rsidR="001725CB" w:rsidRPr="00685790" w:rsidRDefault="001725CB" w:rsidP="007F4BA7">
            <w:pPr>
              <w:rPr>
                <w:rFonts w:ascii="Arial" w:hAnsi="Arial" w:cs="Arial"/>
                <w:color w:val="000000"/>
                <w:shd w:val="clear" w:color="auto" w:fill="FFFFFF"/>
                <w:lang w:eastAsia="zh-CN"/>
              </w:rPr>
            </w:pPr>
            <w:r w:rsidRPr="00685790">
              <w:rPr>
                <w:rFonts w:ascii="Arial" w:hAnsi="Arial" w:cs="Arial"/>
                <w:color w:val="000000"/>
                <w:shd w:val="clear" w:color="auto" w:fill="FFFFFF"/>
                <w:lang w:eastAsia="zh-CN"/>
              </w:rPr>
              <w:t>NA</w:t>
            </w:r>
          </w:p>
        </w:tc>
        <w:tc>
          <w:tcPr>
            <w:tcW w:w="5392" w:type="dxa"/>
            <w:tcBorders>
              <w:top w:val="nil"/>
              <w:bottom w:val="single" w:sz="4" w:space="0" w:color="auto"/>
            </w:tcBorders>
          </w:tcPr>
          <w:p w14:paraId="79D9D1BE" w14:textId="51C7E152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1(1.0)</w:t>
            </w:r>
          </w:p>
        </w:tc>
      </w:tr>
      <w:tr w:rsidR="001725CB" w:rsidRPr="00685790" w14:paraId="49D17E1D" w14:textId="7B5FBC7F" w:rsidTr="001725CB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6CCB" w14:textId="65BDC59F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proofErr w:type="spellStart"/>
            <w:r w:rsidRPr="00685790">
              <w:rPr>
                <w:rFonts w:ascii="Arial" w:hAnsi="Arial" w:cs="Arial"/>
              </w:rPr>
              <w:t>TNM</w:t>
            </w:r>
            <w:r w:rsidRPr="00685790">
              <w:rPr>
                <w:rFonts w:ascii="Arial" w:hAnsi="Arial" w:cs="Arial"/>
              </w:rPr>
              <w:t>分期</w:t>
            </w:r>
            <w:proofErr w:type="spellEnd"/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7573" w14:textId="77777777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64A53F3B" w14:textId="04C9D777" w:rsidTr="001725CB">
        <w:trPr>
          <w:cantSplit/>
        </w:trPr>
        <w:tc>
          <w:tcPr>
            <w:tcW w:w="5523" w:type="dxa"/>
            <w:tcBorders>
              <w:top w:val="single" w:sz="4" w:space="0" w:color="auto"/>
            </w:tcBorders>
          </w:tcPr>
          <w:p w14:paraId="22DBA740" w14:textId="71EBFBB8" w:rsidR="001725CB" w:rsidRPr="00685790" w:rsidRDefault="001725CB" w:rsidP="007F4BA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</w:rPr>
              <w:t>III</w:t>
            </w:r>
          </w:p>
        </w:tc>
        <w:tc>
          <w:tcPr>
            <w:tcW w:w="5392" w:type="dxa"/>
            <w:tcBorders>
              <w:top w:val="single" w:sz="4" w:space="0" w:color="auto"/>
            </w:tcBorders>
          </w:tcPr>
          <w:p w14:paraId="5FAC00BD" w14:textId="089E09AA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63(63.0)</w:t>
            </w:r>
          </w:p>
        </w:tc>
      </w:tr>
      <w:tr w:rsidR="001725CB" w:rsidRPr="00685790" w14:paraId="5A426BD6" w14:textId="77777777" w:rsidTr="001725CB">
        <w:trPr>
          <w:cantSplit/>
        </w:trPr>
        <w:tc>
          <w:tcPr>
            <w:tcW w:w="5523" w:type="dxa"/>
            <w:tcBorders>
              <w:top w:val="nil"/>
              <w:bottom w:val="single" w:sz="4" w:space="0" w:color="auto"/>
            </w:tcBorders>
          </w:tcPr>
          <w:p w14:paraId="72F277C7" w14:textId="63899022" w:rsidR="001725CB" w:rsidRPr="00685790" w:rsidRDefault="001725CB" w:rsidP="007F4BA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IV</w:t>
            </w:r>
          </w:p>
        </w:tc>
        <w:tc>
          <w:tcPr>
            <w:tcW w:w="5392" w:type="dxa"/>
            <w:tcBorders>
              <w:top w:val="nil"/>
              <w:bottom w:val="single" w:sz="4" w:space="0" w:color="auto"/>
            </w:tcBorders>
          </w:tcPr>
          <w:p w14:paraId="5AEA1330" w14:textId="306BFE7D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37(37.0)</w:t>
            </w:r>
          </w:p>
        </w:tc>
      </w:tr>
      <w:tr w:rsidR="001725CB" w:rsidRPr="00685790" w14:paraId="2CBB0552" w14:textId="63A35D9E" w:rsidTr="001725CB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2380" w14:textId="428DAB16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EGFR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CDCE" w14:textId="77777777" w:rsidR="001725CB" w:rsidRPr="00685790" w:rsidRDefault="001725CB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191622C0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3DF93BD2" w14:textId="77777777" w:rsidR="001725CB" w:rsidRPr="00685790" w:rsidRDefault="001725CB" w:rsidP="00E41C37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 xml:space="preserve">        </w:t>
            </w:r>
            <w:r w:rsidRPr="00685790">
              <w:rPr>
                <w:rFonts w:ascii="Arial" w:hAnsi="Arial" w:cs="Arial"/>
                <w:lang w:eastAsia="zh-CN"/>
              </w:rPr>
              <w:t>阴性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D78B691" w14:textId="6187F313" w:rsidR="001725CB" w:rsidRPr="00685790" w:rsidRDefault="001725CB" w:rsidP="00E41C3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9</w:t>
            </w:r>
            <w:r>
              <w:rPr>
                <w:rFonts w:ascii="Arial" w:hAnsi="Arial" w:cs="Arial"/>
                <w:lang w:eastAsia="zh-CN"/>
              </w:rPr>
              <w:t>9(99.0)</w:t>
            </w:r>
          </w:p>
        </w:tc>
      </w:tr>
      <w:tr w:rsidR="001725CB" w:rsidRPr="00685790" w14:paraId="624685F6" w14:textId="77777777" w:rsidTr="001725CB">
        <w:trPr>
          <w:cantSplit/>
        </w:trPr>
        <w:tc>
          <w:tcPr>
            <w:tcW w:w="5523" w:type="dxa"/>
            <w:tcBorders>
              <w:top w:val="nil"/>
              <w:bottom w:val="single" w:sz="4" w:space="0" w:color="auto"/>
            </w:tcBorders>
          </w:tcPr>
          <w:p w14:paraId="013FDEC5" w14:textId="77777777" w:rsidR="001725CB" w:rsidRPr="00685790" w:rsidRDefault="001725CB" w:rsidP="00E41C3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 xml:space="preserve">    </w:t>
            </w:r>
            <w:r w:rsidRPr="00685790">
              <w:rPr>
                <w:rFonts w:ascii="Arial" w:hAnsi="Arial" w:cs="Arial"/>
                <w:lang w:eastAsia="zh-CN"/>
              </w:rPr>
              <w:t>阳性</w:t>
            </w:r>
          </w:p>
        </w:tc>
        <w:tc>
          <w:tcPr>
            <w:tcW w:w="5392" w:type="dxa"/>
            <w:tcBorders>
              <w:top w:val="nil"/>
              <w:bottom w:val="single" w:sz="4" w:space="0" w:color="auto"/>
            </w:tcBorders>
          </w:tcPr>
          <w:p w14:paraId="0A51D5D4" w14:textId="7BE9222A" w:rsidR="001725CB" w:rsidRPr="00685790" w:rsidRDefault="001725CB" w:rsidP="00E41C3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</w:p>
        </w:tc>
      </w:tr>
      <w:tr w:rsidR="001725CB" w:rsidRPr="00685790" w14:paraId="6A782DE9" w14:textId="77777777" w:rsidTr="001725CB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A7E6" w14:textId="6D6F8DC2" w:rsidR="001725CB" w:rsidRPr="00685790" w:rsidRDefault="001725CB" w:rsidP="00E41C3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A</w:t>
            </w:r>
            <w:r>
              <w:rPr>
                <w:rFonts w:ascii="Arial" w:hAnsi="Arial" w:cs="Arial"/>
                <w:lang w:eastAsia="zh-CN"/>
              </w:rPr>
              <w:t>LK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EE75" w14:textId="77777777" w:rsidR="001725CB" w:rsidRPr="00685790" w:rsidRDefault="001725CB" w:rsidP="00E41C37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39B49A2A" w14:textId="77777777" w:rsidTr="001725CB">
        <w:trPr>
          <w:cantSplit/>
        </w:trPr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431D2DF0" w14:textId="288EB064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 xml:space="preserve">    </w:t>
            </w:r>
            <w:r w:rsidRPr="00685790">
              <w:rPr>
                <w:rFonts w:ascii="Arial" w:hAnsi="Arial" w:cs="Arial"/>
                <w:lang w:eastAsia="zh-CN"/>
              </w:rPr>
              <w:t>阴性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51783ACF" w14:textId="3AB4E712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00(100.0)</w:t>
            </w:r>
          </w:p>
        </w:tc>
      </w:tr>
      <w:tr w:rsidR="001725CB" w:rsidRPr="00685790" w14:paraId="04868062" w14:textId="77777777" w:rsidTr="001725CB">
        <w:trPr>
          <w:cantSplit/>
        </w:trPr>
        <w:tc>
          <w:tcPr>
            <w:tcW w:w="5523" w:type="dxa"/>
            <w:tcBorders>
              <w:top w:val="nil"/>
              <w:bottom w:val="single" w:sz="4" w:space="0" w:color="auto"/>
            </w:tcBorders>
          </w:tcPr>
          <w:p w14:paraId="71079B14" w14:textId="1C73A95A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 xml:space="preserve">    </w:t>
            </w:r>
            <w:r w:rsidRPr="00685790">
              <w:rPr>
                <w:rFonts w:ascii="Arial" w:hAnsi="Arial" w:cs="Arial"/>
                <w:lang w:eastAsia="zh-CN"/>
              </w:rPr>
              <w:t>阳性</w:t>
            </w:r>
          </w:p>
        </w:tc>
        <w:tc>
          <w:tcPr>
            <w:tcW w:w="5392" w:type="dxa"/>
            <w:tcBorders>
              <w:top w:val="nil"/>
              <w:bottom w:val="single" w:sz="4" w:space="0" w:color="auto"/>
            </w:tcBorders>
          </w:tcPr>
          <w:p w14:paraId="4BD54421" w14:textId="31C11AF0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0</w:t>
            </w:r>
          </w:p>
        </w:tc>
      </w:tr>
      <w:tr w:rsidR="001725CB" w:rsidRPr="00685790" w14:paraId="5B380E92" w14:textId="77777777" w:rsidTr="001725CB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1637" w14:textId="54576118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最大用药周期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20EA" w14:textId="77777777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449AB4D9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F95C480" w14:textId="08D93C68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0FA05020" w14:textId="4B653BC4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0</w:t>
            </w:r>
            <w:r>
              <w:rPr>
                <w:rFonts w:ascii="Arial" w:hAnsi="Arial" w:cs="Arial" w:hint="eastAsia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30.0)</w:t>
            </w:r>
          </w:p>
        </w:tc>
      </w:tr>
      <w:tr w:rsidR="001725CB" w:rsidRPr="00685790" w14:paraId="2200841E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1352472D" w14:textId="10EF1C87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6813435" w14:textId="4732F257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9(19.0)</w:t>
            </w:r>
          </w:p>
        </w:tc>
      </w:tr>
      <w:tr w:rsidR="001725CB" w:rsidRPr="00685790" w14:paraId="6BC94C42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CE01900" w14:textId="40262A1B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C2C0BEA" w14:textId="770BFF92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1(31.0)</w:t>
            </w:r>
          </w:p>
        </w:tc>
      </w:tr>
      <w:tr w:rsidR="001725CB" w:rsidRPr="00685790" w14:paraId="594D4C1A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F78ABF5" w14:textId="132A1717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5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369DE8F" w14:textId="27844B14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2(12.0)</w:t>
            </w:r>
          </w:p>
        </w:tc>
      </w:tr>
      <w:tr w:rsidR="001725CB" w:rsidRPr="00685790" w14:paraId="4FD834C7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E34D0E6" w14:textId="346DA869" w:rsidR="001725CB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4B3F006A" w14:textId="5FB20D1B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</w:t>
            </w:r>
            <w:r>
              <w:rPr>
                <w:rFonts w:ascii="Arial" w:hAnsi="Arial" w:cs="Arial"/>
                <w:lang w:eastAsia="zh-CN"/>
              </w:rPr>
              <w:t>(6.0)</w:t>
            </w:r>
          </w:p>
        </w:tc>
      </w:tr>
      <w:tr w:rsidR="001725CB" w:rsidRPr="00685790" w14:paraId="6AAC5553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07B5D6E" w14:textId="6DE2901F" w:rsidR="001725CB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7BC3233" w14:textId="0A5F3489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(1.0)</w:t>
            </w:r>
          </w:p>
        </w:tc>
      </w:tr>
      <w:tr w:rsidR="001725CB" w:rsidRPr="00685790" w14:paraId="0B196005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A988AAC" w14:textId="27BFD625" w:rsidR="001725CB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8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90CCF5D" w14:textId="13DC9B21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(1.0)</w:t>
            </w:r>
          </w:p>
        </w:tc>
      </w:tr>
      <w:tr w:rsidR="001725CB" w:rsidRPr="00685790" w14:paraId="6C3BAF3E" w14:textId="77777777" w:rsidTr="001725CB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7D5" w14:textId="274D949A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紫杉</w:t>
            </w:r>
            <w:proofErr w:type="gramStart"/>
            <w:r>
              <w:rPr>
                <w:rFonts w:ascii="Arial" w:hAnsi="Arial" w:cs="Arial" w:hint="eastAsia"/>
                <w:lang w:eastAsia="zh-CN"/>
              </w:rPr>
              <w:t>醇</w:t>
            </w:r>
            <w:proofErr w:type="gramEnd"/>
            <w:r>
              <w:rPr>
                <w:rFonts w:ascii="Arial" w:hAnsi="Arial" w:cs="Arial" w:hint="eastAsia"/>
                <w:lang w:eastAsia="zh-CN"/>
              </w:rPr>
              <w:t>剂量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2A5A7" w14:textId="77777777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22F023BB" w14:textId="77777777" w:rsidTr="001725CB">
        <w:trPr>
          <w:cantSplit/>
        </w:trPr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08C349" w14:textId="0362ACC4" w:rsidR="001725CB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proofErr w:type="gramStart"/>
            <w:r>
              <w:rPr>
                <w:rFonts w:ascii="Arial" w:hAnsi="Arial" w:cs="Arial" w:hint="eastAsia"/>
                <w:lang w:eastAsia="zh-CN"/>
              </w:rPr>
              <w:t>紫杉醇总剂量</w:t>
            </w:r>
            <w:proofErr w:type="gramEnd"/>
            <w:r>
              <w:rPr>
                <w:rFonts w:ascii="Arial" w:hAnsi="Arial" w:cs="Arial" w:hint="eastAsia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mg)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387F32" w14:textId="6E66A5F9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  <w:r>
              <w:rPr>
                <w:rFonts w:ascii="Arial" w:hAnsi="Arial" w:cs="Arial"/>
                <w:lang w:eastAsia="zh-CN"/>
              </w:rPr>
              <w:t>94.4 (180.0-1800.0)</w:t>
            </w:r>
          </w:p>
        </w:tc>
      </w:tr>
      <w:tr w:rsidR="001725CB" w:rsidRPr="00685790" w14:paraId="11980D14" w14:textId="77777777" w:rsidTr="001725CB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AB94" w14:textId="5F272357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联合免疫用药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0662" w14:textId="77777777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4A45A83D" w14:textId="77777777" w:rsidTr="001725CB">
        <w:trPr>
          <w:cantSplit/>
        </w:trPr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3CB0B552" w14:textId="4F3A243D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proofErr w:type="gramStart"/>
            <w:r w:rsidRPr="00005686">
              <w:rPr>
                <w:rFonts w:ascii="Arial" w:hAnsi="Arial" w:cs="Arial" w:hint="eastAsia"/>
                <w:lang w:eastAsia="zh-CN"/>
              </w:rPr>
              <w:t>替雷利珠单</w:t>
            </w:r>
            <w:proofErr w:type="gramEnd"/>
            <w:r w:rsidRPr="00005686">
              <w:rPr>
                <w:rFonts w:ascii="Arial" w:hAnsi="Arial" w:cs="Arial" w:hint="eastAsia"/>
                <w:lang w:eastAsia="zh-CN"/>
              </w:rPr>
              <w:t>抗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6228EEE4" w14:textId="383E860E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</w:t>
            </w:r>
            <w:r>
              <w:rPr>
                <w:rFonts w:ascii="Arial" w:hAnsi="Arial" w:cs="Arial"/>
                <w:lang w:eastAsia="zh-CN"/>
              </w:rPr>
              <w:t>1</w:t>
            </w:r>
            <w:r>
              <w:rPr>
                <w:rFonts w:ascii="Arial" w:hAnsi="Arial" w:cs="Arial" w:hint="eastAsia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61.0)</w:t>
            </w:r>
          </w:p>
        </w:tc>
      </w:tr>
      <w:tr w:rsidR="001725CB" w:rsidRPr="00685790" w14:paraId="5B3CD1FB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3807479" w14:textId="0F4F01CC" w:rsidR="001725CB" w:rsidRPr="00005686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proofErr w:type="gramStart"/>
            <w:r w:rsidRPr="00005686">
              <w:rPr>
                <w:rFonts w:ascii="Arial" w:hAnsi="Arial" w:cs="Arial" w:hint="eastAsia"/>
                <w:lang w:eastAsia="zh-CN"/>
              </w:rPr>
              <w:t>帕博利珠单</w:t>
            </w:r>
            <w:proofErr w:type="gramEnd"/>
            <w:r w:rsidRPr="00005686">
              <w:rPr>
                <w:rFonts w:ascii="Arial" w:hAnsi="Arial" w:cs="Arial" w:hint="eastAsia"/>
                <w:lang w:eastAsia="zh-CN"/>
              </w:rPr>
              <w:t>抗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2013DFE" w14:textId="648F09AA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9(19.0)</w:t>
            </w:r>
          </w:p>
        </w:tc>
      </w:tr>
      <w:tr w:rsidR="001725CB" w:rsidRPr="00685790" w14:paraId="41E2B024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6810142" w14:textId="7E7DAC20" w:rsidR="001725CB" w:rsidRPr="00005686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05686">
              <w:rPr>
                <w:rFonts w:ascii="Arial" w:hAnsi="Arial" w:cs="Arial" w:hint="eastAsia"/>
                <w:lang w:eastAsia="zh-CN"/>
              </w:rPr>
              <w:t>信</w:t>
            </w:r>
            <w:proofErr w:type="gramStart"/>
            <w:r w:rsidRPr="00005686">
              <w:rPr>
                <w:rFonts w:ascii="Arial" w:hAnsi="Arial" w:cs="Arial" w:hint="eastAsia"/>
                <w:lang w:eastAsia="zh-CN"/>
              </w:rPr>
              <w:t>迪利单</w:t>
            </w:r>
            <w:proofErr w:type="gramEnd"/>
            <w:r w:rsidRPr="00005686">
              <w:rPr>
                <w:rFonts w:ascii="Arial" w:hAnsi="Arial" w:cs="Arial" w:hint="eastAsia"/>
                <w:lang w:eastAsia="zh-CN"/>
              </w:rPr>
              <w:t>抗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7E1A412D" w14:textId="71535C61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4(14.0)</w:t>
            </w:r>
          </w:p>
        </w:tc>
      </w:tr>
      <w:tr w:rsidR="001725CB" w:rsidRPr="00685790" w14:paraId="0B37E2F1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0415EF96" w14:textId="462491C3" w:rsidR="001725CB" w:rsidRPr="00005686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proofErr w:type="gramStart"/>
            <w:r w:rsidRPr="00005686">
              <w:rPr>
                <w:rFonts w:ascii="Arial" w:hAnsi="Arial" w:cs="Arial" w:hint="eastAsia"/>
                <w:lang w:eastAsia="zh-CN"/>
              </w:rPr>
              <w:t>卡瑞利珠单</w:t>
            </w:r>
            <w:proofErr w:type="gramEnd"/>
            <w:r w:rsidRPr="00005686">
              <w:rPr>
                <w:rFonts w:ascii="Arial" w:hAnsi="Arial" w:cs="Arial" w:hint="eastAsia"/>
                <w:lang w:eastAsia="zh-CN"/>
              </w:rPr>
              <w:t>抗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895016B" w14:textId="72A984D1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(3.0)</w:t>
            </w:r>
          </w:p>
        </w:tc>
      </w:tr>
      <w:tr w:rsidR="001725CB" w:rsidRPr="00685790" w14:paraId="00FE7E62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3F71D5A0" w14:textId="358313BF" w:rsidR="001725CB" w:rsidRPr="00005686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05686">
              <w:rPr>
                <w:rFonts w:ascii="Arial" w:hAnsi="Arial" w:cs="Arial" w:hint="eastAsia"/>
                <w:lang w:eastAsia="zh-CN"/>
              </w:rPr>
              <w:t>度伐</w:t>
            </w:r>
            <w:proofErr w:type="gramStart"/>
            <w:r w:rsidRPr="00005686">
              <w:rPr>
                <w:rFonts w:ascii="Arial" w:hAnsi="Arial" w:cs="Arial" w:hint="eastAsia"/>
                <w:lang w:eastAsia="zh-CN"/>
              </w:rPr>
              <w:t>利尤单</w:t>
            </w:r>
            <w:proofErr w:type="gramEnd"/>
            <w:r w:rsidRPr="00005686">
              <w:rPr>
                <w:rFonts w:ascii="Arial" w:hAnsi="Arial" w:cs="Arial" w:hint="eastAsia"/>
                <w:lang w:eastAsia="zh-CN"/>
              </w:rPr>
              <w:t>抗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0D1D3618" w14:textId="4A9A159B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(2.0)</w:t>
            </w:r>
          </w:p>
        </w:tc>
      </w:tr>
      <w:tr w:rsidR="001725CB" w:rsidRPr="00685790" w14:paraId="16A7DA50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4FFF2AB0" w14:textId="5BB3D478" w:rsidR="001725CB" w:rsidRPr="00005686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005686">
              <w:rPr>
                <w:rFonts w:ascii="Arial" w:hAnsi="Arial" w:cs="Arial" w:hint="eastAsia"/>
                <w:lang w:eastAsia="zh-CN"/>
              </w:rPr>
              <w:t>特瑞普利单抗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0B157F14" w14:textId="42B0608D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(1.0)</w:t>
            </w:r>
          </w:p>
        </w:tc>
      </w:tr>
      <w:tr w:rsidR="001725CB" w:rsidRPr="00685790" w14:paraId="197A25F0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1AB9153" w14:textId="77777777" w:rsidR="001725CB" w:rsidRPr="00005686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DF308F9" w14:textId="77777777" w:rsidR="001725CB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36FFA185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44A2CD2" w14:textId="77777777" w:rsidR="001725CB" w:rsidRPr="00005686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CA67756" w14:textId="77777777" w:rsidR="001725CB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1BA895FD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D17FA92" w14:textId="77777777" w:rsidR="001725CB" w:rsidRPr="00005686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BF4B38B" w14:textId="77777777" w:rsidR="001725CB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29557F59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3D28736" w14:textId="77777777" w:rsidR="001725CB" w:rsidRPr="00005686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4E99F9FC" w14:textId="77777777" w:rsidR="001725CB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7F76870C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97E7281" w14:textId="77777777" w:rsidR="001725CB" w:rsidRPr="00005686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32FBA059" w14:textId="77777777" w:rsidR="001725CB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2F4EF4F0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38C7CF5" w14:textId="77777777" w:rsidR="001725CB" w:rsidRPr="00005686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4FA29DE4" w14:textId="77777777" w:rsidR="001725CB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710E1E3D" w14:textId="77777777" w:rsidTr="001725CB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D483" w14:textId="650524AD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联合免疫用药周期数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88B9" w14:textId="77777777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565126BB" w14:textId="77777777" w:rsidTr="001725CB">
        <w:trPr>
          <w:cantSplit/>
        </w:trPr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68FB6DFA" w14:textId="75E93199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10B70E14" w14:textId="6C6C2BA9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3(13.0)</w:t>
            </w:r>
          </w:p>
        </w:tc>
      </w:tr>
      <w:tr w:rsidR="001725CB" w:rsidRPr="00685790" w14:paraId="2E6E1D9A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52422C0" w14:textId="0C78BB99" w:rsidR="001725CB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36561384" w14:textId="43CE189D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2(32.0)</w:t>
            </w:r>
          </w:p>
        </w:tc>
      </w:tr>
      <w:tr w:rsidR="001725CB" w:rsidRPr="00685790" w14:paraId="1C3731A8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16948EF" w14:textId="0EC18D97" w:rsidR="001725CB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lastRenderedPageBreak/>
              <w:t>3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4F1FDF7A" w14:textId="2DBC540A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5(25.0)</w:t>
            </w:r>
          </w:p>
        </w:tc>
      </w:tr>
      <w:tr w:rsidR="001725CB" w:rsidRPr="00685790" w14:paraId="726F3F00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09E4A408" w14:textId="32618564" w:rsidR="001725CB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3757417" w14:textId="076B2B7C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0(10.0)</w:t>
            </w:r>
          </w:p>
        </w:tc>
      </w:tr>
      <w:tr w:rsidR="001725CB" w:rsidRPr="00685790" w14:paraId="15CE8EF0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2CAB772C" w14:textId="62471542" w:rsidR="001725CB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5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49079333" w14:textId="7E83FB8A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  <w:r>
              <w:rPr>
                <w:rFonts w:ascii="Arial" w:hAnsi="Arial" w:cs="Arial"/>
                <w:lang w:eastAsia="zh-CN"/>
              </w:rPr>
              <w:t>(7.0)</w:t>
            </w:r>
          </w:p>
        </w:tc>
      </w:tr>
      <w:tr w:rsidR="001725CB" w:rsidRPr="00685790" w14:paraId="6B98021A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060CE857" w14:textId="5C076D33" w:rsidR="001725CB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6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3839F57F" w14:textId="7727EB2D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(2.0)</w:t>
            </w:r>
          </w:p>
        </w:tc>
      </w:tr>
      <w:tr w:rsidR="001725CB" w:rsidRPr="00685790" w14:paraId="020E8BF4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41EC93C7" w14:textId="23F530C5" w:rsidR="001725CB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7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BEE1E86" w14:textId="6788A803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(3.0)</w:t>
            </w:r>
          </w:p>
        </w:tc>
      </w:tr>
      <w:tr w:rsidR="001725CB" w:rsidRPr="00685790" w14:paraId="6FF7DCB7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32CA7BFA" w14:textId="105CB6FB" w:rsidR="001725CB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8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D02F805" w14:textId="727A2901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(2.0)</w:t>
            </w:r>
          </w:p>
        </w:tc>
      </w:tr>
      <w:tr w:rsidR="001725CB" w:rsidRPr="00685790" w14:paraId="5E5B7406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04EA639D" w14:textId="4FE4849D" w:rsidR="001725CB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9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EFC2FF0" w14:textId="0E7AB366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(2.0)</w:t>
            </w:r>
          </w:p>
        </w:tc>
      </w:tr>
      <w:tr w:rsidR="001725CB" w:rsidRPr="00685790" w14:paraId="09EF0C02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F6AA1FF" w14:textId="11BF764D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0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68D5A5C0" w14:textId="74583581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(2.0)</w:t>
            </w:r>
          </w:p>
        </w:tc>
      </w:tr>
      <w:tr w:rsidR="001725CB" w:rsidRPr="00685790" w14:paraId="5CA40811" w14:textId="77777777" w:rsidTr="001725CB">
        <w:trPr>
          <w:cantSplit/>
        </w:trPr>
        <w:tc>
          <w:tcPr>
            <w:tcW w:w="5523" w:type="dxa"/>
            <w:tcBorders>
              <w:top w:val="nil"/>
              <w:bottom w:val="single" w:sz="4" w:space="0" w:color="auto"/>
            </w:tcBorders>
          </w:tcPr>
          <w:p w14:paraId="7872F51B" w14:textId="390E86B1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5392" w:type="dxa"/>
            <w:tcBorders>
              <w:top w:val="nil"/>
              <w:bottom w:val="single" w:sz="4" w:space="0" w:color="auto"/>
            </w:tcBorders>
          </w:tcPr>
          <w:p w14:paraId="6D320D88" w14:textId="6DCA785A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(2.0)</w:t>
            </w:r>
          </w:p>
        </w:tc>
      </w:tr>
      <w:tr w:rsidR="001725CB" w:rsidRPr="00685790" w14:paraId="0D983362" w14:textId="77777777" w:rsidTr="001725CB">
        <w:trPr>
          <w:cantSplit/>
        </w:trPr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E8C9" w14:textId="0207BDF0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最佳疗效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966" w14:textId="77777777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685790" w14:paraId="6FA0AB57" w14:textId="77777777" w:rsidTr="001725CB">
        <w:trPr>
          <w:cantSplit/>
        </w:trPr>
        <w:tc>
          <w:tcPr>
            <w:tcW w:w="5523" w:type="dxa"/>
            <w:tcBorders>
              <w:top w:val="single" w:sz="4" w:space="0" w:color="auto"/>
              <w:bottom w:val="nil"/>
            </w:tcBorders>
          </w:tcPr>
          <w:p w14:paraId="70D7FFC9" w14:textId="4401431C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C</w:t>
            </w:r>
            <w:r>
              <w:rPr>
                <w:rFonts w:ascii="Arial" w:hAnsi="Arial" w:cs="Arial"/>
                <w:lang w:eastAsia="zh-CN"/>
              </w:rPr>
              <w:t>R</w:t>
            </w:r>
          </w:p>
        </w:tc>
        <w:tc>
          <w:tcPr>
            <w:tcW w:w="5392" w:type="dxa"/>
            <w:tcBorders>
              <w:top w:val="single" w:sz="4" w:space="0" w:color="auto"/>
              <w:bottom w:val="nil"/>
            </w:tcBorders>
          </w:tcPr>
          <w:p w14:paraId="297CC6DE" w14:textId="5C1BFACA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  <w:r>
              <w:rPr>
                <w:rFonts w:ascii="Arial" w:hAnsi="Arial" w:cs="Arial"/>
                <w:lang w:eastAsia="zh-CN"/>
              </w:rPr>
              <w:t>(4.0)</w:t>
            </w:r>
          </w:p>
        </w:tc>
      </w:tr>
      <w:tr w:rsidR="001725CB" w:rsidRPr="00685790" w14:paraId="4BBAD3BC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02C3E386" w14:textId="4A91E3B5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P</w:t>
            </w:r>
            <w:r>
              <w:rPr>
                <w:rFonts w:ascii="Arial" w:hAnsi="Arial" w:cs="Arial"/>
                <w:lang w:eastAsia="zh-CN"/>
              </w:rPr>
              <w:t>R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FFC3F88" w14:textId="0306F36B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  <w:r>
              <w:rPr>
                <w:rFonts w:ascii="Arial" w:hAnsi="Arial" w:cs="Arial"/>
                <w:lang w:eastAsia="zh-CN"/>
              </w:rPr>
              <w:t>3(43.0)</w:t>
            </w:r>
          </w:p>
        </w:tc>
      </w:tr>
      <w:tr w:rsidR="001725CB" w:rsidRPr="00685790" w14:paraId="76F44774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2F12A95D" w14:textId="05CCC861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S</w:t>
            </w:r>
            <w:r>
              <w:rPr>
                <w:rFonts w:ascii="Arial" w:hAnsi="Arial" w:cs="Arial"/>
                <w:lang w:eastAsia="zh-CN"/>
              </w:rPr>
              <w:t>D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79F8204F" w14:textId="05114781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9(29.0)</w:t>
            </w:r>
          </w:p>
        </w:tc>
      </w:tr>
      <w:tr w:rsidR="001725CB" w:rsidRPr="00685790" w14:paraId="75C638B8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7A6A323" w14:textId="71DC6F61" w:rsidR="001725CB" w:rsidRPr="00685790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P</w:t>
            </w:r>
            <w:r>
              <w:rPr>
                <w:rFonts w:ascii="Arial" w:hAnsi="Arial" w:cs="Arial"/>
                <w:lang w:eastAsia="zh-CN"/>
              </w:rPr>
              <w:t>D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7ECD632E" w14:textId="287FBCBB" w:rsidR="001725CB" w:rsidRPr="00685790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4</w:t>
            </w:r>
            <w:r>
              <w:rPr>
                <w:rFonts w:ascii="Arial" w:hAnsi="Arial" w:cs="Arial"/>
                <w:lang w:eastAsia="zh-CN"/>
              </w:rPr>
              <w:t>(4.0)</w:t>
            </w:r>
          </w:p>
        </w:tc>
      </w:tr>
      <w:tr w:rsidR="001725CB" w:rsidRPr="00685790" w14:paraId="182604D8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47C76BEE" w14:textId="2D39CE38" w:rsidR="001725CB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N</w:t>
            </w:r>
            <w:r>
              <w:rPr>
                <w:rFonts w:ascii="Arial" w:hAnsi="Arial" w:cs="Arial"/>
                <w:lang w:eastAsia="zh-CN"/>
              </w:rPr>
              <w:t>A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48847415" w14:textId="233CC0E7" w:rsidR="001725CB" w:rsidRDefault="001725CB" w:rsidP="002341A1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0(20.0)</w:t>
            </w:r>
          </w:p>
        </w:tc>
      </w:tr>
    </w:tbl>
    <w:p w14:paraId="32F255CF" w14:textId="77777777" w:rsidR="0093420D" w:rsidRDefault="0093420D" w:rsidP="00152E4A">
      <w:pPr>
        <w:rPr>
          <w:rFonts w:ascii="Arial" w:hAnsi="Arial" w:cs="Arial"/>
          <w:lang w:eastAsia="zh-CN"/>
        </w:rPr>
      </w:pPr>
    </w:p>
    <w:p w14:paraId="670FF544" w14:textId="6EAB173C" w:rsidR="00152E4A" w:rsidRDefault="00B343D7" w:rsidP="00152E4A">
      <w:pPr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表</w:t>
      </w:r>
      <w:r w:rsidR="003C4D29">
        <w:rPr>
          <w:rFonts w:ascii="Arial" w:hAnsi="Arial" w:cs="Arial"/>
          <w:lang w:eastAsia="zh-CN"/>
        </w:rPr>
        <w:t xml:space="preserve"> </w:t>
      </w:r>
      <w:r w:rsidR="00152E4A" w:rsidRPr="00685790">
        <w:rPr>
          <w:rFonts w:ascii="Arial" w:hAnsi="Arial" w:cs="Arial"/>
          <w:lang w:eastAsia="zh-CN"/>
        </w:rPr>
        <w:t xml:space="preserve">2 </w:t>
      </w:r>
      <w:r w:rsidR="00152E4A" w:rsidRPr="00685790">
        <w:rPr>
          <w:rFonts w:ascii="Arial" w:hAnsi="Arial" w:cs="Arial"/>
          <w:lang w:eastAsia="zh-CN"/>
        </w:rPr>
        <w:t>肿瘤客观评价描述</w:t>
      </w:r>
    </w:p>
    <w:p w14:paraId="0707A779" w14:textId="77777777" w:rsidR="00AD66D2" w:rsidRDefault="00AD66D2" w:rsidP="00152E4A">
      <w:pPr>
        <w:rPr>
          <w:rFonts w:ascii="Arial" w:hAnsi="Arial" w:cs="Arial"/>
          <w:lang w:eastAsia="zh-CN"/>
        </w:rPr>
      </w:pPr>
    </w:p>
    <w:p w14:paraId="4FD11640" w14:textId="77777777" w:rsidR="00AD66D2" w:rsidRPr="00685790" w:rsidRDefault="00AD66D2" w:rsidP="00152E4A">
      <w:pPr>
        <w:rPr>
          <w:rFonts w:ascii="Arial" w:hAnsi="Arial" w:cs="Arial"/>
          <w:lang w:eastAsia="zh-CN"/>
        </w:rPr>
      </w:pPr>
    </w:p>
    <w:tbl>
      <w:tblPr>
        <w:tblStyle w:val="a3"/>
        <w:tblW w:w="0" w:type="auto"/>
        <w:tblInd w:w="515" w:type="dxa"/>
        <w:tblLayout w:type="fixed"/>
        <w:tblLook w:val="04A0" w:firstRow="1" w:lastRow="0" w:firstColumn="1" w:lastColumn="0" w:noHBand="0" w:noVBand="1"/>
      </w:tblPr>
      <w:tblGrid>
        <w:gridCol w:w="987"/>
        <w:gridCol w:w="1354"/>
        <w:gridCol w:w="1232"/>
        <w:gridCol w:w="987"/>
        <w:gridCol w:w="1807"/>
        <w:gridCol w:w="1843"/>
      </w:tblGrid>
      <w:tr w:rsidR="006923A3" w:rsidRPr="00685790" w14:paraId="531B42F1" w14:textId="29C95B58" w:rsidTr="00EA576D">
        <w:tc>
          <w:tcPr>
            <w:tcW w:w="987" w:type="dxa"/>
          </w:tcPr>
          <w:p w14:paraId="7C6BC60A" w14:textId="6BE92B1A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CR</w:t>
            </w:r>
          </w:p>
        </w:tc>
        <w:tc>
          <w:tcPr>
            <w:tcW w:w="1354" w:type="dxa"/>
          </w:tcPr>
          <w:p w14:paraId="4D997AA6" w14:textId="6B276EB1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PR</w:t>
            </w:r>
          </w:p>
        </w:tc>
        <w:tc>
          <w:tcPr>
            <w:tcW w:w="1232" w:type="dxa"/>
          </w:tcPr>
          <w:p w14:paraId="14030674" w14:textId="41F7EF47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SD</w:t>
            </w:r>
          </w:p>
        </w:tc>
        <w:tc>
          <w:tcPr>
            <w:tcW w:w="987" w:type="dxa"/>
          </w:tcPr>
          <w:p w14:paraId="4CA5228F" w14:textId="64C3E7B6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685790">
              <w:rPr>
                <w:rFonts w:ascii="Arial" w:hAnsi="Arial" w:cs="Arial"/>
                <w:lang w:eastAsia="zh-CN"/>
              </w:rPr>
              <w:t>PD</w:t>
            </w:r>
          </w:p>
        </w:tc>
        <w:tc>
          <w:tcPr>
            <w:tcW w:w="1807" w:type="dxa"/>
          </w:tcPr>
          <w:p w14:paraId="19560DAB" w14:textId="1E04925B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85790">
              <w:rPr>
                <w:rFonts w:ascii="Arial" w:hAnsi="Arial" w:cs="Arial"/>
                <w:lang w:eastAsia="zh-CN"/>
              </w:rPr>
              <w:t>ORR</w:t>
            </w:r>
            <w:r>
              <w:rPr>
                <w:rFonts w:ascii="Arial" w:hAnsi="Arial" w:cs="Arial"/>
                <w:lang w:eastAsia="zh-CN"/>
              </w:rPr>
              <w:t>(</w:t>
            </w:r>
            <w:proofErr w:type="gramEnd"/>
            <w:r>
              <w:rPr>
                <w:rFonts w:ascii="Arial" w:hAnsi="Arial" w:cs="Arial"/>
                <w:lang w:eastAsia="zh-CN"/>
              </w:rPr>
              <w:t>95%CI)</w:t>
            </w:r>
          </w:p>
        </w:tc>
        <w:tc>
          <w:tcPr>
            <w:tcW w:w="1843" w:type="dxa"/>
          </w:tcPr>
          <w:p w14:paraId="13279607" w14:textId="1B1ED29A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proofErr w:type="gramStart"/>
            <w:r w:rsidRPr="00685790">
              <w:rPr>
                <w:rFonts w:ascii="Arial" w:hAnsi="Arial" w:cs="Arial"/>
                <w:lang w:eastAsia="zh-CN"/>
              </w:rPr>
              <w:t>DCR</w:t>
            </w:r>
            <w:r>
              <w:rPr>
                <w:rFonts w:ascii="Arial" w:hAnsi="Arial" w:cs="Arial"/>
                <w:lang w:eastAsia="zh-CN"/>
              </w:rPr>
              <w:t>(</w:t>
            </w:r>
            <w:proofErr w:type="gramEnd"/>
            <w:r>
              <w:rPr>
                <w:rFonts w:ascii="Arial" w:hAnsi="Arial" w:cs="Arial"/>
                <w:lang w:eastAsia="zh-CN"/>
              </w:rPr>
              <w:t>95%CI)</w:t>
            </w:r>
          </w:p>
        </w:tc>
      </w:tr>
      <w:tr w:rsidR="006923A3" w:rsidRPr="00685790" w14:paraId="4FF31171" w14:textId="2AA3ACE0" w:rsidTr="00EA576D">
        <w:tc>
          <w:tcPr>
            <w:tcW w:w="987" w:type="dxa"/>
          </w:tcPr>
          <w:p w14:paraId="6F855B86" w14:textId="0FDBB4C7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</w:t>
            </w:r>
            <w:r w:rsidRPr="00685790">
              <w:rPr>
                <w:rFonts w:ascii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5.0</w:t>
            </w:r>
            <w:r w:rsidRPr="00685790">
              <w:rPr>
                <w:rFonts w:ascii="Arial" w:hAnsi="Arial" w:cs="Arial"/>
                <w:lang w:eastAsia="zh-CN"/>
              </w:rPr>
              <w:t>%)</w:t>
            </w:r>
          </w:p>
        </w:tc>
        <w:tc>
          <w:tcPr>
            <w:tcW w:w="1354" w:type="dxa"/>
          </w:tcPr>
          <w:p w14:paraId="6A152514" w14:textId="72B526D0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3</w:t>
            </w:r>
            <w:r w:rsidRPr="00685790">
              <w:rPr>
                <w:rFonts w:ascii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53.8</w:t>
            </w:r>
            <w:r w:rsidRPr="00685790">
              <w:rPr>
                <w:rFonts w:ascii="Arial" w:hAnsi="Arial" w:cs="Arial"/>
                <w:lang w:eastAsia="zh-CN"/>
              </w:rPr>
              <w:t>%)</w:t>
            </w:r>
          </w:p>
        </w:tc>
        <w:tc>
          <w:tcPr>
            <w:tcW w:w="1232" w:type="dxa"/>
          </w:tcPr>
          <w:p w14:paraId="483C64C7" w14:textId="671AE62F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29</w:t>
            </w:r>
            <w:r w:rsidRPr="00685790">
              <w:rPr>
                <w:rFonts w:ascii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36.3</w:t>
            </w:r>
            <w:r w:rsidRPr="00685790">
              <w:rPr>
                <w:rFonts w:ascii="Arial" w:hAnsi="Arial" w:cs="Arial"/>
                <w:lang w:eastAsia="zh-CN"/>
              </w:rPr>
              <w:t>%)</w:t>
            </w:r>
          </w:p>
        </w:tc>
        <w:tc>
          <w:tcPr>
            <w:tcW w:w="987" w:type="dxa"/>
          </w:tcPr>
          <w:p w14:paraId="011BC8E1" w14:textId="513DFD2B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</w:t>
            </w:r>
            <w:r w:rsidRPr="00685790">
              <w:rPr>
                <w:rFonts w:ascii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5.0</w:t>
            </w:r>
            <w:r w:rsidRPr="00685790">
              <w:rPr>
                <w:rFonts w:ascii="Arial" w:hAnsi="Arial" w:cs="Arial"/>
                <w:lang w:eastAsia="zh-CN"/>
              </w:rPr>
              <w:t>%)</w:t>
            </w:r>
          </w:p>
        </w:tc>
        <w:tc>
          <w:tcPr>
            <w:tcW w:w="1807" w:type="dxa"/>
          </w:tcPr>
          <w:p w14:paraId="4A179DE6" w14:textId="01CE4D35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58.8</w:t>
            </w:r>
            <w:r>
              <w:rPr>
                <w:rFonts w:ascii="Arial" w:hAnsi="Arial" w:cs="Arial" w:hint="eastAsia"/>
                <w:lang w:eastAsia="zh-CN"/>
              </w:rPr>
              <w:t>(</w:t>
            </w:r>
            <w:r w:rsidR="005E030C">
              <w:rPr>
                <w:rFonts w:ascii="Arial" w:hAnsi="Arial" w:cs="Arial"/>
                <w:lang w:eastAsia="zh-CN"/>
              </w:rPr>
              <w:t>48</w:t>
            </w:r>
            <w:r>
              <w:rPr>
                <w:rFonts w:ascii="Arial" w:hAnsi="Arial" w:cs="Arial"/>
                <w:lang w:eastAsia="zh-CN"/>
              </w:rPr>
              <w:t>.</w:t>
            </w:r>
            <w:r w:rsidR="005E030C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-67.</w:t>
            </w:r>
            <w:r w:rsidR="005E030C"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1843" w:type="dxa"/>
          </w:tcPr>
          <w:p w14:paraId="29F7199E" w14:textId="604AC4A2" w:rsidR="006923A3" w:rsidRPr="00685790" w:rsidRDefault="006923A3" w:rsidP="00152E4A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95.0(8</w:t>
            </w:r>
            <w:r w:rsidR="005E030C">
              <w:rPr>
                <w:rFonts w:ascii="Arial" w:hAnsi="Arial" w:cs="Arial"/>
                <w:lang w:eastAsia="zh-CN"/>
              </w:rPr>
              <w:t>8</w:t>
            </w:r>
            <w:r>
              <w:rPr>
                <w:rFonts w:ascii="Arial" w:hAnsi="Arial" w:cs="Arial"/>
                <w:lang w:eastAsia="zh-CN"/>
              </w:rPr>
              <w:t>.</w:t>
            </w:r>
            <w:r w:rsidR="005E030C">
              <w:rPr>
                <w:rFonts w:ascii="Arial" w:hAnsi="Arial" w:cs="Arial"/>
                <w:lang w:eastAsia="zh-CN"/>
              </w:rPr>
              <w:t>8</w:t>
            </w:r>
            <w:r>
              <w:rPr>
                <w:rFonts w:ascii="Arial" w:hAnsi="Arial" w:cs="Arial"/>
                <w:lang w:eastAsia="zh-CN"/>
              </w:rPr>
              <w:t>,9</w:t>
            </w:r>
            <w:r w:rsidR="005E030C">
              <w:rPr>
                <w:rFonts w:ascii="Arial" w:hAnsi="Arial" w:cs="Arial"/>
                <w:lang w:eastAsia="zh-CN"/>
              </w:rPr>
              <w:t>7</w:t>
            </w:r>
            <w:r>
              <w:rPr>
                <w:rFonts w:ascii="Arial" w:hAnsi="Arial" w:cs="Arial"/>
                <w:lang w:eastAsia="zh-CN"/>
              </w:rPr>
              <w:t>.</w:t>
            </w:r>
            <w:r w:rsidR="005E030C">
              <w:rPr>
                <w:rFonts w:ascii="Arial" w:hAnsi="Arial" w:cs="Arial"/>
                <w:lang w:eastAsia="zh-CN"/>
              </w:rPr>
              <w:t>8</w:t>
            </w:r>
            <w:r>
              <w:rPr>
                <w:rFonts w:ascii="Arial" w:hAnsi="Arial" w:cs="Arial"/>
                <w:lang w:eastAsia="zh-CN"/>
              </w:rPr>
              <w:t>)</w:t>
            </w:r>
          </w:p>
        </w:tc>
      </w:tr>
    </w:tbl>
    <w:p w14:paraId="541364D6" w14:textId="2033E67F" w:rsidR="00152E4A" w:rsidRPr="00D118CC" w:rsidRDefault="00152E4A" w:rsidP="0082325A">
      <w:pPr>
        <w:rPr>
          <w:rFonts w:ascii="Arial" w:hAnsi="Arial" w:cs="Arial" w:hint="eastAsia"/>
          <w:lang w:eastAsia="zh-CN"/>
        </w:rPr>
      </w:pPr>
    </w:p>
    <w:p w14:paraId="047E138F" w14:textId="77777777" w:rsidR="005A7DF8" w:rsidRPr="00685790" w:rsidRDefault="005A7DF8" w:rsidP="00152E4A">
      <w:pPr>
        <w:rPr>
          <w:rFonts w:ascii="Arial" w:hAnsi="Arial" w:cs="Arial"/>
          <w:lang w:eastAsia="zh-CN"/>
        </w:rPr>
      </w:pPr>
    </w:p>
    <w:p w14:paraId="51A075EC" w14:textId="3721C2CB" w:rsidR="005A7DF8" w:rsidRPr="00685790" w:rsidRDefault="005A7DF8" w:rsidP="00152E4A">
      <w:pPr>
        <w:rPr>
          <w:rFonts w:ascii="Arial" w:hAnsi="Arial" w:cs="Arial"/>
          <w:lang w:eastAsia="zh-CN"/>
        </w:rPr>
      </w:pPr>
      <w:r w:rsidRPr="00685790">
        <w:rPr>
          <w:rFonts w:ascii="Arial" w:hAnsi="Arial" w:cs="Arial"/>
          <w:lang w:eastAsia="zh-CN"/>
        </w:rPr>
        <w:t>图</w:t>
      </w:r>
      <w:r w:rsidRPr="00685790">
        <w:rPr>
          <w:rFonts w:ascii="Arial" w:hAnsi="Arial" w:cs="Arial"/>
          <w:lang w:eastAsia="zh-CN"/>
        </w:rPr>
        <w:t>1</w:t>
      </w:r>
      <w:r w:rsidRPr="00685790">
        <w:rPr>
          <w:rFonts w:ascii="Arial" w:hAnsi="Arial" w:cs="Arial"/>
          <w:lang w:eastAsia="zh-CN"/>
        </w:rPr>
        <w:t>：</w:t>
      </w:r>
    </w:p>
    <w:p w14:paraId="577F8669" w14:textId="52544A47" w:rsidR="001200AB" w:rsidRDefault="005A7DF8" w:rsidP="00152E4A">
      <w:pPr>
        <w:rPr>
          <w:rFonts w:ascii="Arial" w:hAnsi="Arial" w:cs="Arial" w:hint="eastAsia"/>
          <w:lang w:eastAsia="zh-CN"/>
        </w:rPr>
      </w:pPr>
      <w:r w:rsidRPr="00685790">
        <w:rPr>
          <w:rFonts w:ascii="Arial" w:hAnsi="Arial" w:cs="Arial"/>
          <w:lang w:eastAsia="zh-CN"/>
        </w:rPr>
        <w:t xml:space="preserve"> </w:t>
      </w:r>
      <w:r w:rsidR="00091DC3">
        <w:rPr>
          <w:lang w:eastAsia="zh-CN"/>
        </w:rPr>
        <w:t>PFS-</w:t>
      </w:r>
      <w:r w:rsidR="00091DC3">
        <w:rPr>
          <w:rFonts w:hint="eastAsia"/>
          <w:lang w:eastAsia="zh-CN"/>
        </w:rPr>
        <w:t>紫杉</w:t>
      </w:r>
      <w:proofErr w:type="gramStart"/>
      <w:r w:rsidR="00091DC3">
        <w:rPr>
          <w:rFonts w:hint="eastAsia"/>
          <w:lang w:eastAsia="zh-CN"/>
        </w:rPr>
        <w:t>醇</w:t>
      </w:r>
      <w:proofErr w:type="gramEnd"/>
      <w:r w:rsidR="00091DC3">
        <w:rPr>
          <w:rFonts w:hint="eastAsia"/>
          <w:lang w:eastAsia="zh-CN"/>
        </w:rPr>
        <w:t>开始时间的</w:t>
      </w:r>
      <w:r w:rsidRPr="00685790">
        <w:rPr>
          <w:rFonts w:ascii="Arial" w:hAnsi="Arial" w:cs="Arial"/>
          <w:lang w:eastAsia="zh-CN"/>
        </w:rPr>
        <w:t>PFS</w:t>
      </w:r>
      <w:r w:rsidRPr="00685790">
        <w:rPr>
          <w:rFonts w:ascii="Arial" w:hAnsi="Arial" w:cs="Arial"/>
          <w:lang w:eastAsia="zh-CN"/>
        </w:rPr>
        <w:t>曲线</w:t>
      </w:r>
      <w:r w:rsidR="00F21B36">
        <w:rPr>
          <w:rStyle w:val="a6"/>
          <w:rFonts w:ascii="Arial" w:hAnsi="Arial" w:cs="Arial"/>
          <w:lang w:eastAsia="zh-CN"/>
        </w:rPr>
        <w:footnoteReference w:id="2"/>
      </w:r>
    </w:p>
    <w:p w14:paraId="5B9BAB79" w14:textId="5DA9D5E4" w:rsidR="00F137F4" w:rsidRDefault="003A3729" w:rsidP="00152E4A">
      <w:pPr>
        <w:rPr>
          <w:rFonts w:ascii="Arial" w:hAnsi="Arial" w:cs="Arial"/>
          <w:lang w:eastAsia="zh-CN"/>
        </w:rPr>
      </w:pPr>
      <w:r w:rsidRPr="003A3729">
        <w:rPr>
          <w:rFonts w:ascii="Arial" w:hAnsi="Arial" w:cs="Arial"/>
          <w:noProof/>
          <w:lang w:eastAsia="zh-CN"/>
        </w:rPr>
        <w:drawing>
          <wp:inline distT="0" distB="0" distL="0" distR="0" wp14:anchorId="5532B3EA" wp14:editId="6ADAB4B1">
            <wp:extent cx="4498194" cy="3609662"/>
            <wp:effectExtent l="0" t="0" r="0" b="0"/>
            <wp:docPr id="363126836" name="图片 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26836" name="图片 1" descr="图表, 直方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140" cy="361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7"/>
        <w:gridCol w:w="2697"/>
      </w:tblGrid>
      <w:tr w:rsidR="004C49EC" w14:paraId="2BCDBFB5" w14:textId="77777777" w:rsidTr="00750520">
        <w:tc>
          <w:tcPr>
            <w:tcW w:w="2697" w:type="dxa"/>
          </w:tcPr>
          <w:p w14:paraId="6AD51D57" w14:textId="77777777" w:rsidR="004C49EC" w:rsidRDefault="004C49EC" w:rsidP="0075052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生存分析</w:t>
            </w:r>
          </w:p>
        </w:tc>
        <w:tc>
          <w:tcPr>
            <w:tcW w:w="2697" w:type="dxa"/>
          </w:tcPr>
          <w:p w14:paraId="0CD3937C" w14:textId="77777777" w:rsidR="004C49EC" w:rsidRDefault="004C49EC" w:rsidP="0075052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全部药物</w:t>
            </w:r>
          </w:p>
        </w:tc>
      </w:tr>
      <w:tr w:rsidR="004C49EC" w14:paraId="1E280504" w14:textId="77777777" w:rsidTr="00750520">
        <w:tc>
          <w:tcPr>
            <w:tcW w:w="2697" w:type="dxa"/>
          </w:tcPr>
          <w:p w14:paraId="0F405D6C" w14:textId="77777777" w:rsidR="004C49EC" w:rsidRDefault="004C49EC" w:rsidP="0075052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中</w:t>
            </w:r>
            <w:proofErr w:type="gramStart"/>
            <w:r>
              <w:rPr>
                <w:rFonts w:ascii="Arial" w:hAnsi="Arial" w:cs="Arial" w:hint="eastAsia"/>
                <w:lang w:eastAsia="zh-CN"/>
              </w:rPr>
              <w:t>位生存</w:t>
            </w:r>
            <w:proofErr w:type="gramEnd"/>
            <w:r>
              <w:rPr>
                <w:rFonts w:ascii="Arial" w:hAnsi="Arial" w:cs="Arial" w:hint="eastAsia"/>
                <w:lang w:eastAsia="zh-CN"/>
              </w:rPr>
              <w:t>月份（</w:t>
            </w:r>
            <w:r>
              <w:rPr>
                <w:rFonts w:ascii="Arial" w:hAnsi="Arial" w:cs="Arial" w:hint="eastAsia"/>
                <w:lang w:eastAsia="zh-CN"/>
              </w:rPr>
              <w:t>9</w:t>
            </w:r>
            <w:r>
              <w:rPr>
                <w:rFonts w:ascii="Arial" w:hAnsi="Arial" w:cs="Arial"/>
                <w:lang w:eastAsia="zh-CN"/>
              </w:rPr>
              <w:t>5%CI</w:t>
            </w:r>
            <w:r>
              <w:rPr>
                <w:rFonts w:ascii="Arial" w:hAnsi="Arial" w:cs="Arial" w:hint="eastAsia"/>
                <w:lang w:eastAsia="zh-CN"/>
              </w:rPr>
              <w:t>）</w:t>
            </w:r>
          </w:p>
        </w:tc>
        <w:tc>
          <w:tcPr>
            <w:tcW w:w="2697" w:type="dxa"/>
          </w:tcPr>
          <w:p w14:paraId="334CA378" w14:textId="6EE50989" w:rsidR="004C49EC" w:rsidRDefault="003A3729" w:rsidP="0075052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5.</w:t>
            </w:r>
            <w:proofErr w:type="gramStart"/>
            <w:r>
              <w:rPr>
                <w:rFonts w:ascii="Arial" w:hAnsi="Arial" w:cs="Arial"/>
                <w:lang w:eastAsia="zh-CN"/>
              </w:rPr>
              <w:t>55</w:t>
            </w:r>
            <w:proofErr w:type="gramEnd"/>
            <w:r>
              <w:rPr>
                <w:rFonts w:ascii="Arial" w:hAnsi="Arial" w:cs="Arial" w:hint="eastAsia"/>
                <w:lang w:eastAsia="zh-CN"/>
              </w:rPr>
              <w:t>月</w:t>
            </w:r>
            <w:r w:rsidR="009D556B">
              <w:rPr>
                <w:rFonts w:ascii="Arial" w:hAnsi="Arial" w:cs="Arial" w:hint="eastAsia"/>
                <w:lang w:eastAsia="zh-CN"/>
              </w:rPr>
              <w:t>，</w:t>
            </w:r>
            <w:r w:rsidR="00CB65D0">
              <w:rPr>
                <w:rFonts w:ascii="Arial" w:hAnsi="Arial" w:cs="Arial" w:hint="eastAsia"/>
                <w:lang w:eastAsia="zh-CN"/>
              </w:rPr>
              <w:t>0</w:t>
            </w:r>
            <w:r w:rsidR="00CB65D0">
              <w:rPr>
                <w:rFonts w:ascii="Arial" w:hAnsi="Arial" w:cs="Arial"/>
                <w:lang w:eastAsia="zh-CN"/>
              </w:rPr>
              <w:t>.46</w:t>
            </w:r>
            <w:r w:rsidR="009D556B">
              <w:rPr>
                <w:rFonts w:ascii="Arial" w:hAnsi="Arial" w:cs="Arial" w:hint="eastAsia"/>
                <w:lang w:eastAsia="zh-CN"/>
              </w:rPr>
              <w:t>(</w:t>
            </w:r>
            <w:r w:rsidR="009D556B">
              <w:rPr>
                <w:rFonts w:ascii="Arial" w:hAnsi="Arial" w:cs="Arial"/>
                <w:lang w:eastAsia="zh-CN"/>
              </w:rPr>
              <w:t>0.34,0.63)</w:t>
            </w:r>
          </w:p>
        </w:tc>
      </w:tr>
    </w:tbl>
    <w:p w14:paraId="29530168" w14:textId="77777777" w:rsidR="009E78E7" w:rsidRDefault="009E78E7" w:rsidP="00152E4A">
      <w:pPr>
        <w:rPr>
          <w:rFonts w:ascii="Arial" w:hAnsi="Arial" w:cs="Arial"/>
          <w:lang w:eastAsia="zh-CN"/>
        </w:rPr>
      </w:pPr>
    </w:p>
    <w:p w14:paraId="532C205A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1ECCCB28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757BDCE0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3614A18C" w14:textId="77777777" w:rsidR="003E1BF5" w:rsidRDefault="003E1BF5" w:rsidP="00152E4A">
      <w:pPr>
        <w:rPr>
          <w:rFonts w:ascii="Arial" w:hAnsi="Arial" w:cs="Arial"/>
          <w:lang w:eastAsia="zh-CN"/>
        </w:rPr>
      </w:pPr>
    </w:p>
    <w:p w14:paraId="212FF73C" w14:textId="2BD56F1E" w:rsidR="009E78E7" w:rsidRDefault="00F11031" w:rsidP="00152E4A">
      <w:pPr>
        <w:rPr>
          <w:rFonts w:ascii="Arial" w:hAnsi="Arial" w:cs="Arial"/>
          <w:lang w:eastAsia="zh-CN"/>
        </w:rPr>
      </w:pPr>
      <w:r>
        <w:rPr>
          <w:rFonts w:ascii="Arial" w:hAnsi="Arial" w:cs="Arial"/>
          <w:lang w:eastAsia="zh-CN"/>
        </w:rPr>
        <w:tab/>
      </w:r>
    </w:p>
    <w:p w14:paraId="384D4E32" w14:textId="3CC1EAAA" w:rsidR="00083415" w:rsidRPr="00AC527C" w:rsidRDefault="00AC527C" w:rsidP="00152E4A">
      <w:pPr>
        <w:rPr>
          <w:noProof/>
          <w:lang w:eastAsia="zh-CN"/>
        </w:rPr>
      </w:pPr>
      <w:r w:rsidRPr="00AC527C">
        <w:rPr>
          <w:rFonts w:hint="eastAsia"/>
          <w:noProof/>
          <w:lang w:eastAsia="zh-CN"/>
        </w:rPr>
        <w:t>H</w:t>
      </w:r>
      <w:r w:rsidRPr="00AC527C">
        <w:rPr>
          <w:noProof/>
          <w:lang w:eastAsia="zh-CN"/>
        </w:rPr>
        <w:t xml:space="preserve">R </w:t>
      </w:r>
      <w:r w:rsidRPr="00AC527C">
        <w:rPr>
          <w:rFonts w:hint="eastAsia"/>
          <w:noProof/>
          <w:lang w:eastAsia="zh-CN"/>
        </w:rPr>
        <w:t>表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3282"/>
      </w:tblGrid>
      <w:tr w:rsidR="00F106B9" w14:paraId="0AC1502A" w14:textId="77777777" w:rsidTr="006E2AF7">
        <w:tc>
          <w:tcPr>
            <w:tcW w:w="4531" w:type="dxa"/>
          </w:tcPr>
          <w:p w14:paraId="17D594E1" w14:textId="77777777" w:rsidR="00F106B9" w:rsidRDefault="00F106B9" w:rsidP="00152E4A">
            <w:pPr>
              <w:rPr>
                <w:noProof/>
              </w:rPr>
            </w:pPr>
          </w:p>
        </w:tc>
        <w:tc>
          <w:tcPr>
            <w:tcW w:w="2977" w:type="dxa"/>
          </w:tcPr>
          <w:p w14:paraId="77BD47DD" w14:textId="14B8671D" w:rsidR="00F106B9" w:rsidRDefault="00FF59C8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H</w:t>
            </w:r>
            <w:r>
              <w:rPr>
                <w:noProof/>
                <w:lang w:eastAsia="zh-CN"/>
              </w:rPr>
              <w:t>R</w:t>
            </w:r>
            <w:r>
              <w:rPr>
                <w:rFonts w:hint="eastAsia"/>
                <w:noProof/>
                <w:lang w:eastAsia="zh-CN"/>
              </w:rPr>
              <w:t>（</w:t>
            </w:r>
            <w:r>
              <w:rPr>
                <w:rFonts w:hint="eastAsia"/>
                <w:noProof/>
                <w:lang w:eastAsia="zh-CN"/>
              </w:rPr>
              <w:t>9</w:t>
            </w:r>
            <w:r>
              <w:rPr>
                <w:noProof/>
                <w:lang w:eastAsia="zh-CN"/>
              </w:rPr>
              <w:t>5%CI</w:t>
            </w:r>
            <w:r>
              <w:rPr>
                <w:rFonts w:hint="eastAsia"/>
                <w:noProof/>
                <w:lang w:eastAsia="zh-CN"/>
              </w:rPr>
              <w:t>）</w:t>
            </w:r>
            <w:r w:rsidR="00346B84" w:rsidRPr="00F117B7">
              <w:rPr>
                <w:noProof/>
                <w:vertAlign w:val="superscript"/>
                <w:lang w:eastAsia="zh-CN"/>
              </w:rPr>
              <w:t>1</w:t>
            </w:r>
          </w:p>
        </w:tc>
        <w:tc>
          <w:tcPr>
            <w:tcW w:w="3282" w:type="dxa"/>
          </w:tcPr>
          <w:p w14:paraId="337AD81B" w14:textId="7267DAA4" w:rsidR="00F106B9" w:rsidRDefault="00FF59C8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P</w:t>
            </w:r>
            <w:r>
              <w:rPr>
                <w:noProof/>
                <w:lang w:eastAsia="zh-CN"/>
              </w:rPr>
              <w:t xml:space="preserve"> V</w:t>
            </w:r>
            <w:r>
              <w:rPr>
                <w:rFonts w:hint="eastAsia"/>
                <w:noProof/>
                <w:lang w:eastAsia="zh-CN"/>
              </w:rPr>
              <w:t>alue</w:t>
            </w:r>
            <w:r w:rsidR="000B2A32" w:rsidRPr="000B2A32">
              <w:rPr>
                <w:noProof/>
                <w:vertAlign w:val="superscript"/>
                <w:lang w:eastAsia="zh-CN"/>
              </w:rPr>
              <w:t>2</w:t>
            </w:r>
          </w:p>
        </w:tc>
      </w:tr>
      <w:tr w:rsidR="00083415" w14:paraId="65ED87F5" w14:textId="77777777" w:rsidTr="006E2AF7">
        <w:tc>
          <w:tcPr>
            <w:tcW w:w="4531" w:type="dxa"/>
          </w:tcPr>
          <w:p w14:paraId="1EEA96F9" w14:textId="686789FF" w:rsidR="00083415" w:rsidRDefault="00FF59C8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年龄</w:t>
            </w:r>
            <w:r w:rsidR="006E2AF7">
              <w:rPr>
                <w:rFonts w:hint="eastAsia"/>
                <w:noProof/>
                <w:lang w:eastAsia="zh-CN"/>
              </w:rPr>
              <w:t>(</w:t>
            </w:r>
            <w:r w:rsidR="006E2AF7">
              <w:rPr>
                <w:rFonts w:hint="eastAsia"/>
                <w:noProof/>
                <w:lang w:eastAsia="zh-CN"/>
              </w:rPr>
              <w:t>不大于</w:t>
            </w:r>
            <w:r w:rsidR="009E37F2">
              <w:rPr>
                <w:rFonts w:hint="eastAsia"/>
                <w:noProof/>
                <w:lang w:eastAsia="zh-CN"/>
              </w:rPr>
              <w:t>64</w:t>
            </w:r>
            <w:r w:rsidR="009E37F2">
              <w:rPr>
                <w:rFonts w:hint="eastAsia"/>
                <w:noProof/>
                <w:lang w:eastAsia="zh-CN"/>
              </w:rPr>
              <w:t>或大于</w:t>
            </w:r>
            <w:r w:rsidR="009E37F2">
              <w:rPr>
                <w:rFonts w:hint="eastAsia"/>
                <w:noProof/>
                <w:lang w:eastAsia="zh-CN"/>
              </w:rPr>
              <w:t>6</w:t>
            </w:r>
            <w:r w:rsidR="009E37F2">
              <w:rPr>
                <w:noProof/>
                <w:lang w:eastAsia="zh-CN"/>
              </w:rPr>
              <w:t>4</w:t>
            </w:r>
            <w:r w:rsidR="006E2AF7">
              <w:rPr>
                <w:rFonts w:hint="eastAsia"/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28AE9424" w14:textId="271F833C" w:rsidR="00083415" w:rsidRDefault="00CE57BA" w:rsidP="00152E4A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0</w:t>
            </w:r>
            <w:r w:rsidR="00E6542E"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61</w:t>
            </w:r>
            <w:r w:rsidR="00E6542E">
              <w:rPr>
                <w:rFonts w:hint="eastAsia"/>
                <w:noProof/>
                <w:lang w:eastAsia="zh-CN"/>
              </w:rPr>
              <w:t>(</w:t>
            </w:r>
            <w:r w:rsidR="00E6542E">
              <w:rPr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28</w:t>
            </w:r>
            <w:r w:rsidR="00E6542E">
              <w:rPr>
                <w:noProof/>
                <w:lang w:eastAsia="zh-CN"/>
              </w:rPr>
              <w:t>,1.</w:t>
            </w:r>
            <w:r w:rsidR="00335C26">
              <w:rPr>
                <w:noProof/>
                <w:lang w:eastAsia="zh-CN"/>
              </w:rPr>
              <w:t>30</w:t>
            </w:r>
            <w:r w:rsidR="00E6542E">
              <w:rPr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4C760012" w14:textId="19B41D01" w:rsidR="00083415" w:rsidRDefault="00E6542E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205</w:t>
            </w:r>
          </w:p>
        </w:tc>
      </w:tr>
      <w:tr w:rsidR="00F106B9" w14:paraId="23881ECE" w14:textId="77777777" w:rsidTr="006E2AF7">
        <w:tc>
          <w:tcPr>
            <w:tcW w:w="4531" w:type="dxa"/>
          </w:tcPr>
          <w:p w14:paraId="352D1242" w14:textId="3B611429" w:rsidR="00F106B9" w:rsidRDefault="0007299D" w:rsidP="00152E4A">
            <w:pPr>
              <w:rPr>
                <w:noProof/>
              </w:rPr>
            </w:pPr>
            <w:r>
              <w:rPr>
                <w:rFonts w:hint="eastAsia"/>
                <w:noProof/>
                <w:lang w:eastAsia="zh-CN"/>
              </w:rPr>
              <w:t>性别</w:t>
            </w:r>
            <w:r w:rsidR="00255C45">
              <w:rPr>
                <w:rFonts w:hint="eastAsia"/>
                <w:noProof/>
                <w:lang w:eastAsia="zh-CN"/>
              </w:rPr>
              <w:t>(</w:t>
            </w:r>
            <w:r w:rsidR="00255C45">
              <w:rPr>
                <w:rFonts w:hint="eastAsia"/>
                <w:noProof/>
                <w:lang w:eastAsia="zh-CN"/>
              </w:rPr>
              <w:t>男或女</w:t>
            </w:r>
            <w:r w:rsidR="00255C45">
              <w:rPr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1D222DE5" w14:textId="5E08FA9F" w:rsidR="00F106B9" w:rsidRDefault="006C2442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68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0.</w:t>
            </w:r>
            <w:r w:rsidR="00335C26">
              <w:rPr>
                <w:noProof/>
                <w:lang w:eastAsia="zh-CN"/>
              </w:rPr>
              <w:t>07</w:t>
            </w:r>
            <w:r>
              <w:rPr>
                <w:noProof/>
                <w:lang w:eastAsia="zh-CN"/>
              </w:rPr>
              <w:t>,</w:t>
            </w:r>
            <w:r w:rsidR="0082288D">
              <w:rPr>
                <w:noProof/>
                <w:lang w:eastAsia="zh-CN"/>
              </w:rPr>
              <w:t>6.</w:t>
            </w:r>
            <w:r w:rsidR="00335C26">
              <w:rPr>
                <w:noProof/>
                <w:lang w:eastAsia="zh-CN"/>
              </w:rPr>
              <w:t>03</w:t>
            </w:r>
            <w:r>
              <w:rPr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43475B58" w14:textId="26F263FD" w:rsidR="00F106B9" w:rsidRDefault="006C2442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737</w:t>
            </w:r>
          </w:p>
        </w:tc>
      </w:tr>
      <w:tr w:rsidR="00F106B9" w14:paraId="600F2636" w14:textId="77777777" w:rsidTr="006E2AF7">
        <w:tc>
          <w:tcPr>
            <w:tcW w:w="4531" w:type="dxa"/>
          </w:tcPr>
          <w:p w14:paraId="38128487" w14:textId="654FBE39" w:rsidR="00F106B9" w:rsidRDefault="00FF2CAC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病理结果</w:t>
            </w:r>
            <w:r w:rsidR="00553348">
              <w:rPr>
                <w:rFonts w:hint="eastAsia"/>
                <w:noProof/>
                <w:lang w:eastAsia="zh-CN"/>
              </w:rPr>
              <w:t>(</w:t>
            </w:r>
            <w:r w:rsidR="00553348">
              <w:rPr>
                <w:rFonts w:hint="eastAsia"/>
                <w:noProof/>
                <w:lang w:eastAsia="zh-CN"/>
              </w:rPr>
              <w:t>鳞状或非鳞状</w:t>
            </w:r>
            <w:r w:rsidR="00553348">
              <w:rPr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3972F1A8" w14:textId="287C241A" w:rsidR="00F106B9" w:rsidRDefault="00335C26" w:rsidP="00152E4A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2</w:t>
            </w:r>
            <w:r w:rsidR="00FA3E34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93</w:t>
            </w:r>
            <w:r w:rsidR="00FA3E34"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1.24</w:t>
            </w:r>
            <w:r w:rsidR="00FA3E34">
              <w:rPr>
                <w:noProof/>
                <w:lang w:eastAsia="zh-CN"/>
              </w:rPr>
              <w:t>,</w:t>
            </w:r>
            <w:r>
              <w:rPr>
                <w:noProof/>
                <w:lang w:eastAsia="zh-CN"/>
              </w:rPr>
              <w:t>6.92</w:t>
            </w:r>
            <w:r w:rsidR="00FA3E34">
              <w:rPr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09AD7FDE" w14:textId="186661E3" w:rsidR="00F106B9" w:rsidRDefault="00FA3E34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014</w:t>
            </w:r>
          </w:p>
        </w:tc>
      </w:tr>
      <w:tr w:rsidR="00F106B9" w14:paraId="698FD66F" w14:textId="77777777" w:rsidTr="006E2AF7">
        <w:tc>
          <w:tcPr>
            <w:tcW w:w="4531" w:type="dxa"/>
          </w:tcPr>
          <w:p w14:paraId="4039D928" w14:textId="51087D9C" w:rsidR="00F106B9" w:rsidRDefault="00F117B7" w:rsidP="00152E4A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TNM</w:t>
            </w:r>
            <w:r w:rsidR="00FF59C8">
              <w:rPr>
                <w:rFonts w:hint="eastAsia"/>
                <w:noProof/>
                <w:lang w:eastAsia="zh-CN"/>
              </w:rPr>
              <w:t>分期</w:t>
            </w:r>
            <w:r w:rsidR="00553348">
              <w:rPr>
                <w:rFonts w:hint="eastAsia"/>
                <w:noProof/>
                <w:lang w:eastAsia="zh-CN"/>
              </w:rPr>
              <w:t>(</w:t>
            </w:r>
            <w:r w:rsidR="00553348">
              <w:rPr>
                <w:noProof/>
                <w:lang w:eastAsia="zh-CN"/>
              </w:rPr>
              <w:t>III</w:t>
            </w:r>
            <w:r w:rsidR="00553348">
              <w:rPr>
                <w:rFonts w:hint="eastAsia"/>
                <w:noProof/>
                <w:lang w:eastAsia="zh-CN"/>
              </w:rPr>
              <w:t>期或</w:t>
            </w:r>
            <w:r w:rsidR="00553348">
              <w:rPr>
                <w:rFonts w:hint="eastAsia"/>
                <w:noProof/>
                <w:lang w:eastAsia="zh-CN"/>
              </w:rPr>
              <w:t>I</w:t>
            </w:r>
            <w:r w:rsidR="00553348">
              <w:rPr>
                <w:noProof/>
                <w:lang w:eastAsia="zh-CN"/>
              </w:rPr>
              <w:t>V</w:t>
            </w:r>
            <w:r w:rsidR="00553348">
              <w:rPr>
                <w:rFonts w:hint="eastAsia"/>
                <w:noProof/>
                <w:lang w:eastAsia="zh-CN"/>
              </w:rPr>
              <w:t>期</w:t>
            </w:r>
            <w:r w:rsidR="00553348">
              <w:rPr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064CB0D2" w14:textId="06208CE3" w:rsidR="00F106B9" w:rsidRPr="00F63CDE" w:rsidRDefault="00335C26" w:rsidP="00152E4A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>1</w:t>
            </w:r>
            <w:r w:rsidR="00F63CDE">
              <w:rPr>
                <w:noProof/>
                <w:lang w:eastAsia="zh-CN"/>
              </w:rPr>
              <w:t>.</w:t>
            </w:r>
            <w:r>
              <w:rPr>
                <w:noProof/>
                <w:lang w:eastAsia="zh-CN"/>
              </w:rPr>
              <w:t>02</w:t>
            </w:r>
            <w:r w:rsidR="00F63CDE">
              <w:rPr>
                <w:noProof/>
                <w:lang w:eastAsia="zh-CN"/>
              </w:rPr>
              <w:t>(0.</w:t>
            </w:r>
            <w:r>
              <w:rPr>
                <w:noProof/>
                <w:lang w:eastAsia="zh-CN"/>
              </w:rPr>
              <w:t>43</w:t>
            </w:r>
            <w:r w:rsidR="00F63CDE">
              <w:rPr>
                <w:noProof/>
                <w:lang w:eastAsia="zh-CN"/>
              </w:rPr>
              <w:t>,2.</w:t>
            </w:r>
            <w:r>
              <w:rPr>
                <w:noProof/>
                <w:lang w:eastAsia="zh-CN"/>
              </w:rPr>
              <w:t>39</w:t>
            </w:r>
            <w:r w:rsidR="00F63CDE">
              <w:rPr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4728213C" w14:textId="148F5A32" w:rsidR="00F106B9" w:rsidRDefault="00F63CDE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953</w:t>
            </w:r>
          </w:p>
        </w:tc>
      </w:tr>
      <w:tr w:rsidR="00F106B9" w14:paraId="7A42ADA0" w14:textId="77777777" w:rsidTr="006E2AF7">
        <w:tc>
          <w:tcPr>
            <w:tcW w:w="4531" w:type="dxa"/>
          </w:tcPr>
          <w:p w14:paraId="4E223FC8" w14:textId="17847EFD" w:rsidR="00F106B9" w:rsidRDefault="006E7283" w:rsidP="00152E4A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  <w:lang w:eastAsia="zh-CN"/>
              </w:rPr>
              <w:t>E</w:t>
            </w:r>
            <w:r>
              <w:rPr>
                <w:noProof/>
                <w:lang w:eastAsia="zh-CN"/>
              </w:rPr>
              <w:t>GFR</w:t>
            </w:r>
            <w:r w:rsidR="00FB6EA8">
              <w:rPr>
                <w:rFonts w:hint="eastAsia"/>
                <w:noProof/>
                <w:lang w:eastAsia="zh-CN"/>
              </w:rPr>
              <w:t>(</w:t>
            </w:r>
            <w:r w:rsidR="00FB6EA8">
              <w:rPr>
                <w:rFonts w:hint="eastAsia"/>
                <w:noProof/>
                <w:lang w:eastAsia="zh-CN"/>
              </w:rPr>
              <w:t>阴性或阳性</w:t>
            </w:r>
            <w:r w:rsidR="00FB6EA8">
              <w:rPr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12F5C53C" w14:textId="7E7F20B8" w:rsidR="00F106B9" w:rsidRDefault="0082288D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77</w:t>
            </w:r>
            <w:r>
              <w:rPr>
                <w:noProof/>
                <w:lang w:eastAsia="zh-CN"/>
              </w:rPr>
              <w:t>(</w:t>
            </w:r>
            <w:r w:rsidR="00A02263">
              <w:rPr>
                <w:noProof/>
                <w:lang w:eastAsia="zh-CN"/>
              </w:rPr>
              <w:t>0.0</w:t>
            </w:r>
            <w:r w:rsidR="00335C26">
              <w:rPr>
                <w:noProof/>
                <w:lang w:eastAsia="zh-CN"/>
              </w:rPr>
              <w:t>8</w:t>
            </w:r>
            <w:r w:rsidR="00A02263">
              <w:rPr>
                <w:noProof/>
                <w:lang w:eastAsia="zh-CN"/>
              </w:rPr>
              <w:t>,</w:t>
            </w:r>
            <w:r w:rsidR="00335C26">
              <w:rPr>
                <w:noProof/>
                <w:lang w:eastAsia="zh-CN"/>
              </w:rPr>
              <w:t>6.86</w:t>
            </w:r>
            <w:r>
              <w:rPr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799C3FA6" w14:textId="2596DD48" w:rsidR="00F106B9" w:rsidRDefault="0082288D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820</w:t>
            </w:r>
          </w:p>
        </w:tc>
      </w:tr>
      <w:tr w:rsidR="00AC527C" w14:paraId="12C6646D" w14:textId="77777777" w:rsidTr="006E2AF7">
        <w:tc>
          <w:tcPr>
            <w:tcW w:w="4531" w:type="dxa"/>
          </w:tcPr>
          <w:p w14:paraId="54CEC01B" w14:textId="0CD146A0" w:rsidR="00AC527C" w:rsidRDefault="00AC527C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O</w:t>
            </w:r>
            <w:r>
              <w:rPr>
                <w:noProof/>
                <w:lang w:eastAsia="zh-CN"/>
              </w:rPr>
              <w:t>R</w:t>
            </w:r>
            <w:r w:rsidR="0007299D">
              <w:rPr>
                <w:noProof/>
                <w:lang w:eastAsia="zh-CN"/>
              </w:rPr>
              <w:t>R</w:t>
            </w:r>
            <w:r w:rsidR="00805B05">
              <w:rPr>
                <w:rFonts w:hint="eastAsia"/>
                <w:noProof/>
                <w:lang w:eastAsia="zh-CN"/>
              </w:rPr>
              <w:t>(</w:t>
            </w:r>
            <w:r w:rsidR="00805B05">
              <w:rPr>
                <w:rFonts w:hint="eastAsia"/>
                <w:noProof/>
                <w:lang w:eastAsia="zh-CN"/>
              </w:rPr>
              <w:t>到达或</w:t>
            </w:r>
            <w:r w:rsidR="00A61E02">
              <w:rPr>
                <w:rFonts w:hint="eastAsia"/>
                <w:noProof/>
                <w:lang w:eastAsia="zh-CN"/>
              </w:rPr>
              <w:t>未</w:t>
            </w:r>
            <w:r w:rsidR="00805B05">
              <w:rPr>
                <w:rFonts w:hint="eastAsia"/>
                <w:noProof/>
                <w:lang w:eastAsia="zh-CN"/>
              </w:rPr>
              <w:t>到达</w:t>
            </w:r>
            <w:r w:rsidR="00805B05">
              <w:rPr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1AAC9BE9" w14:textId="55907C40" w:rsidR="00AC527C" w:rsidRDefault="0082288D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76</w:t>
            </w:r>
            <w:r>
              <w:rPr>
                <w:rFonts w:hint="eastAsia"/>
                <w:noProof/>
                <w:lang w:eastAsia="zh-CN"/>
              </w:rPr>
              <w:t>(</w:t>
            </w:r>
            <w:r w:rsidR="00A02263">
              <w:rPr>
                <w:noProof/>
                <w:lang w:eastAsia="zh-CN"/>
              </w:rPr>
              <w:t>0.</w:t>
            </w:r>
            <w:r w:rsidR="00335C26">
              <w:rPr>
                <w:noProof/>
                <w:lang w:eastAsia="zh-CN"/>
              </w:rPr>
              <w:t>35</w:t>
            </w:r>
            <w:r w:rsidR="00A02263">
              <w:rPr>
                <w:noProof/>
                <w:lang w:eastAsia="zh-CN"/>
              </w:rPr>
              <w:t>,1.</w:t>
            </w:r>
            <w:r w:rsidR="00335C26">
              <w:rPr>
                <w:noProof/>
                <w:lang w:eastAsia="zh-CN"/>
              </w:rPr>
              <w:t>65</w:t>
            </w:r>
            <w:r>
              <w:rPr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6AE5F3C9" w14:textId="12BE0788" w:rsidR="00AC527C" w:rsidRDefault="0082288D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5F6F0C">
              <w:rPr>
                <w:noProof/>
                <w:lang w:eastAsia="zh-CN"/>
              </w:rPr>
              <w:t>4</w:t>
            </w:r>
            <w:r w:rsidR="00335C26">
              <w:rPr>
                <w:noProof/>
                <w:lang w:eastAsia="zh-CN"/>
              </w:rPr>
              <w:t>91</w:t>
            </w:r>
          </w:p>
        </w:tc>
      </w:tr>
      <w:tr w:rsidR="005F6F0C" w14:paraId="1048AF58" w14:textId="77777777" w:rsidTr="006E2AF7">
        <w:tc>
          <w:tcPr>
            <w:tcW w:w="4531" w:type="dxa"/>
          </w:tcPr>
          <w:p w14:paraId="75877B60" w14:textId="5E8BCE89" w:rsidR="005F6F0C" w:rsidRDefault="009C257E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最大</w:t>
            </w:r>
            <w:r w:rsidR="005F6F0C" w:rsidRPr="005F6F0C">
              <w:rPr>
                <w:rFonts w:hint="eastAsia"/>
                <w:noProof/>
                <w:lang w:eastAsia="zh-CN"/>
              </w:rPr>
              <w:t>用药周期</w:t>
            </w:r>
            <w:r w:rsidR="006E2AF7">
              <w:rPr>
                <w:rFonts w:hint="eastAsia"/>
                <w:noProof/>
                <w:lang w:eastAsia="zh-CN"/>
              </w:rPr>
              <w:t>(</w:t>
            </w:r>
            <w:r w:rsidR="006E2AF7">
              <w:rPr>
                <w:rFonts w:hint="eastAsia"/>
                <w:noProof/>
                <w:lang w:eastAsia="zh-CN"/>
              </w:rPr>
              <w:t>不大于</w:t>
            </w:r>
            <w:r w:rsidR="006E2AF7">
              <w:rPr>
                <w:rFonts w:hint="eastAsia"/>
                <w:noProof/>
                <w:lang w:eastAsia="zh-CN"/>
              </w:rPr>
              <w:t>3</w:t>
            </w:r>
            <w:r w:rsidR="006E2AF7">
              <w:rPr>
                <w:rFonts w:hint="eastAsia"/>
                <w:noProof/>
                <w:lang w:eastAsia="zh-CN"/>
              </w:rPr>
              <w:t>或大于</w:t>
            </w:r>
            <w:r w:rsidR="006E2AF7">
              <w:rPr>
                <w:rFonts w:hint="eastAsia"/>
                <w:noProof/>
                <w:lang w:eastAsia="zh-CN"/>
              </w:rPr>
              <w:t>3</w:t>
            </w:r>
            <w:r w:rsidR="006E2AF7">
              <w:rPr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6994F60D" w14:textId="362CDA90" w:rsidR="005F6F0C" w:rsidRDefault="005F6F0C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63</w:t>
            </w:r>
            <w:r>
              <w:rPr>
                <w:rFonts w:hint="eastAsia"/>
                <w:noProof/>
                <w:lang w:eastAsia="zh-CN"/>
              </w:rPr>
              <w:t>(</w:t>
            </w:r>
            <w:r>
              <w:rPr>
                <w:noProof/>
                <w:lang w:eastAsia="zh-CN"/>
              </w:rPr>
              <w:t>0.</w:t>
            </w:r>
            <w:r w:rsidR="00335C26">
              <w:rPr>
                <w:noProof/>
                <w:lang w:eastAsia="zh-CN"/>
              </w:rPr>
              <w:t>31</w:t>
            </w:r>
            <w:r>
              <w:rPr>
                <w:noProof/>
                <w:lang w:eastAsia="zh-CN"/>
              </w:rPr>
              <w:t>,1.</w:t>
            </w:r>
            <w:r w:rsidR="00335C26">
              <w:rPr>
                <w:noProof/>
                <w:lang w:eastAsia="zh-CN"/>
              </w:rPr>
              <w:t>27</w:t>
            </w:r>
            <w:r>
              <w:rPr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12B04B62" w14:textId="60A1F088" w:rsidR="005F6F0C" w:rsidRDefault="005F6F0C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203</w:t>
            </w:r>
          </w:p>
        </w:tc>
      </w:tr>
      <w:tr w:rsidR="005F6F0C" w14:paraId="1918E1D6" w14:textId="77777777" w:rsidTr="006E2AF7">
        <w:tc>
          <w:tcPr>
            <w:tcW w:w="4531" w:type="dxa"/>
          </w:tcPr>
          <w:p w14:paraId="6F8B98C7" w14:textId="04279B5A" w:rsidR="005F6F0C" w:rsidRDefault="005F6F0C" w:rsidP="00152E4A">
            <w:pPr>
              <w:rPr>
                <w:noProof/>
                <w:lang w:eastAsia="zh-CN"/>
              </w:rPr>
            </w:pPr>
            <w:r w:rsidRPr="005F6F0C">
              <w:rPr>
                <w:rFonts w:hint="eastAsia"/>
                <w:noProof/>
                <w:lang w:eastAsia="zh-CN"/>
              </w:rPr>
              <w:t>紫杉醇剂量</w:t>
            </w:r>
            <w:r w:rsidR="00530365">
              <w:rPr>
                <w:rFonts w:hint="eastAsia"/>
                <w:noProof/>
                <w:lang w:eastAsia="zh-CN"/>
              </w:rPr>
              <w:t>(</w:t>
            </w:r>
            <w:r w:rsidR="00530365">
              <w:rPr>
                <w:rFonts w:hint="eastAsia"/>
                <w:noProof/>
                <w:lang w:eastAsia="zh-CN"/>
              </w:rPr>
              <w:t>不大于</w:t>
            </w:r>
            <w:r w:rsidR="00530365">
              <w:rPr>
                <w:rFonts w:hint="eastAsia"/>
                <w:noProof/>
                <w:lang w:eastAsia="zh-CN"/>
              </w:rPr>
              <w:t>7</w:t>
            </w:r>
            <w:r w:rsidR="00530365">
              <w:rPr>
                <w:noProof/>
                <w:lang w:eastAsia="zh-CN"/>
              </w:rPr>
              <w:t>94</w:t>
            </w:r>
            <w:r w:rsidR="00530365">
              <w:rPr>
                <w:rFonts w:hint="eastAsia"/>
                <w:noProof/>
                <w:lang w:eastAsia="zh-CN"/>
              </w:rPr>
              <w:t>或大于</w:t>
            </w:r>
            <w:r w:rsidR="00530365">
              <w:rPr>
                <w:rFonts w:hint="eastAsia"/>
                <w:noProof/>
                <w:lang w:eastAsia="zh-CN"/>
              </w:rPr>
              <w:t>7</w:t>
            </w:r>
            <w:r w:rsidR="00530365">
              <w:rPr>
                <w:noProof/>
                <w:lang w:eastAsia="zh-CN"/>
              </w:rPr>
              <w:t>94)</w:t>
            </w:r>
          </w:p>
        </w:tc>
        <w:tc>
          <w:tcPr>
            <w:tcW w:w="2977" w:type="dxa"/>
          </w:tcPr>
          <w:p w14:paraId="5971077F" w14:textId="6C78F90F" w:rsidR="005F6F0C" w:rsidRDefault="005F6F0C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1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81</w:t>
            </w:r>
            <w:r>
              <w:rPr>
                <w:noProof/>
                <w:lang w:eastAsia="zh-CN"/>
              </w:rPr>
              <w:t>(0.</w:t>
            </w:r>
            <w:r w:rsidR="00335C26">
              <w:rPr>
                <w:noProof/>
                <w:lang w:eastAsia="zh-CN"/>
              </w:rPr>
              <w:t>73</w:t>
            </w:r>
            <w:r>
              <w:rPr>
                <w:noProof/>
                <w:lang w:eastAsia="zh-CN"/>
              </w:rPr>
              <w:t>,</w:t>
            </w:r>
            <w:r w:rsidR="00335C26">
              <w:rPr>
                <w:noProof/>
                <w:lang w:eastAsia="zh-CN"/>
              </w:rPr>
              <w:t>4.48</w:t>
            </w:r>
            <w:r>
              <w:rPr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6039810E" w14:textId="187270C7" w:rsidR="005F6F0C" w:rsidRDefault="005F6F0C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198</w:t>
            </w:r>
          </w:p>
        </w:tc>
      </w:tr>
      <w:tr w:rsidR="005F6F0C" w14:paraId="100E4384" w14:textId="77777777" w:rsidTr="006E2AF7">
        <w:tc>
          <w:tcPr>
            <w:tcW w:w="4531" w:type="dxa"/>
          </w:tcPr>
          <w:p w14:paraId="2E6DAA22" w14:textId="06656374" w:rsidR="005F6F0C" w:rsidRDefault="005F6F0C" w:rsidP="00152E4A">
            <w:pPr>
              <w:rPr>
                <w:noProof/>
                <w:lang w:eastAsia="zh-CN"/>
              </w:rPr>
            </w:pPr>
            <w:r w:rsidRPr="005F6F0C">
              <w:rPr>
                <w:rFonts w:hint="eastAsia"/>
                <w:noProof/>
                <w:lang w:eastAsia="zh-CN"/>
              </w:rPr>
              <w:t>联合</w:t>
            </w:r>
            <w:r w:rsidR="009C257E">
              <w:rPr>
                <w:rFonts w:hint="eastAsia"/>
                <w:noProof/>
                <w:lang w:eastAsia="zh-CN"/>
              </w:rPr>
              <w:t>免疫</w:t>
            </w:r>
            <w:r w:rsidRPr="005F6F0C">
              <w:rPr>
                <w:rFonts w:hint="eastAsia"/>
                <w:noProof/>
                <w:lang w:eastAsia="zh-CN"/>
              </w:rPr>
              <w:t>用药周期</w:t>
            </w:r>
            <w:r w:rsidR="009C257E">
              <w:rPr>
                <w:rFonts w:hint="eastAsia"/>
                <w:noProof/>
                <w:lang w:eastAsia="zh-CN"/>
              </w:rPr>
              <w:t>数</w:t>
            </w:r>
            <w:r w:rsidR="006E2AF7">
              <w:rPr>
                <w:rFonts w:hint="eastAsia"/>
                <w:noProof/>
                <w:lang w:eastAsia="zh-CN"/>
              </w:rPr>
              <w:t>(</w:t>
            </w:r>
            <w:r w:rsidR="006E2AF7">
              <w:rPr>
                <w:rFonts w:hint="eastAsia"/>
                <w:noProof/>
                <w:lang w:eastAsia="zh-CN"/>
              </w:rPr>
              <w:t>不大于</w:t>
            </w:r>
            <w:r w:rsidR="006E2AF7">
              <w:rPr>
                <w:rFonts w:hint="eastAsia"/>
                <w:noProof/>
                <w:lang w:eastAsia="zh-CN"/>
              </w:rPr>
              <w:t>3</w:t>
            </w:r>
            <w:r w:rsidR="006E2AF7">
              <w:rPr>
                <w:rFonts w:hint="eastAsia"/>
                <w:noProof/>
                <w:lang w:eastAsia="zh-CN"/>
              </w:rPr>
              <w:t>或大于</w:t>
            </w:r>
            <w:r w:rsidR="006E2AF7">
              <w:rPr>
                <w:rFonts w:hint="eastAsia"/>
                <w:noProof/>
                <w:lang w:eastAsia="zh-CN"/>
              </w:rPr>
              <w:t>3</w:t>
            </w:r>
            <w:r w:rsidR="006E2AF7">
              <w:rPr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4024A86D" w14:textId="475BFF07" w:rsidR="005F6F0C" w:rsidRDefault="005F6F0C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</w:t>
            </w:r>
            <w:r w:rsidR="00335C26">
              <w:rPr>
                <w:noProof/>
                <w:lang w:eastAsia="zh-CN"/>
              </w:rPr>
              <w:t>58</w:t>
            </w:r>
            <w:r>
              <w:rPr>
                <w:noProof/>
                <w:lang w:eastAsia="zh-CN"/>
              </w:rPr>
              <w:t>(0.</w:t>
            </w:r>
            <w:r w:rsidR="00335C26">
              <w:rPr>
                <w:noProof/>
                <w:lang w:eastAsia="zh-CN"/>
              </w:rPr>
              <w:t>21</w:t>
            </w:r>
            <w:r>
              <w:rPr>
                <w:noProof/>
                <w:lang w:eastAsia="zh-CN"/>
              </w:rPr>
              <w:t>,1.</w:t>
            </w:r>
            <w:r w:rsidR="00335C26">
              <w:rPr>
                <w:noProof/>
                <w:lang w:eastAsia="zh-CN"/>
              </w:rPr>
              <w:t>58</w:t>
            </w:r>
            <w:r>
              <w:rPr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595E41C7" w14:textId="565C343E" w:rsidR="005F6F0C" w:rsidRDefault="005F6F0C" w:rsidP="00152E4A">
            <w:pPr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t>0</w:t>
            </w:r>
            <w:r>
              <w:rPr>
                <w:noProof/>
                <w:lang w:eastAsia="zh-CN"/>
              </w:rPr>
              <w:t>.2</w:t>
            </w:r>
            <w:r w:rsidR="00335C26">
              <w:rPr>
                <w:noProof/>
                <w:lang w:eastAsia="zh-CN"/>
              </w:rPr>
              <w:t>92</w:t>
            </w:r>
          </w:p>
        </w:tc>
      </w:tr>
    </w:tbl>
    <w:p w14:paraId="71EF3C41" w14:textId="54852A21" w:rsidR="002C1F21" w:rsidRDefault="00FF59C8" w:rsidP="00152E4A">
      <w:pPr>
        <w:rPr>
          <w:noProof/>
          <w:lang w:eastAsia="zh-CN"/>
        </w:rPr>
      </w:pPr>
      <w:r>
        <w:rPr>
          <w:rFonts w:hint="eastAsia"/>
          <w:noProof/>
          <w:lang w:eastAsia="zh-CN"/>
        </w:rPr>
        <w:t>*</w:t>
      </w:r>
      <w:r>
        <w:rPr>
          <w:rFonts w:hint="eastAsia"/>
          <w:noProof/>
          <w:lang w:eastAsia="zh-CN"/>
        </w:rPr>
        <w:t>重点事件是所有患者的</w:t>
      </w:r>
      <w:r>
        <w:rPr>
          <w:rFonts w:hint="eastAsia"/>
          <w:noProof/>
          <w:lang w:eastAsia="zh-CN"/>
        </w:rPr>
        <w:t>P</w:t>
      </w:r>
      <w:r>
        <w:rPr>
          <w:noProof/>
          <w:lang w:eastAsia="zh-CN"/>
        </w:rPr>
        <w:t>FS</w:t>
      </w:r>
    </w:p>
    <w:p w14:paraId="6B0A3721" w14:textId="19E13CB9" w:rsidR="00F117B7" w:rsidRDefault="000147E5" w:rsidP="00152E4A">
      <w:pPr>
        <w:rPr>
          <w:noProof/>
          <w:lang w:eastAsia="zh-CN"/>
        </w:rPr>
      </w:pPr>
      <w:r w:rsidRPr="000147E5">
        <w:rPr>
          <w:noProof/>
          <w:lang w:eastAsia="zh-CN"/>
        </w:rPr>
        <w:t>Log-rank p-value: 3.6e-18</w:t>
      </w:r>
    </w:p>
    <w:p w14:paraId="1956040F" w14:textId="77777777" w:rsidR="001F2B5F" w:rsidRDefault="00F117B7" w:rsidP="00152E4A">
      <w:pPr>
        <w:rPr>
          <w:noProof/>
          <w:lang w:eastAsia="zh-CN"/>
        </w:rPr>
      </w:pPr>
      <w:r>
        <w:rPr>
          <w:rStyle w:val="a6"/>
          <w:noProof/>
          <w:lang w:eastAsia="zh-CN"/>
        </w:rPr>
        <w:footnoteReference w:id="3"/>
      </w:r>
    </w:p>
    <w:p w14:paraId="32E52787" w14:textId="5C12D39E" w:rsidR="006D5858" w:rsidRDefault="006D5858" w:rsidP="00152E4A">
      <w:pPr>
        <w:rPr>
          <w:rFonts w:ascii="Arial" w:hAnsi="Arial" w:cs="Arial"/>
          <w:lang w:eastAsia="zh-CN"/>
        </w:rPr>
      </w:pPr>
    </w:p>
    <w:sectPr w:rsidR="006D5858" w:rsidSect="00C46F21">
      <w:footnotePr>
        <w:numRestart w:val="eachPage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2133D" w14:textId="77777777" w:rsidR="00022FA3" w:rsidRDefault="00022FA3" w:rsidP="00C46F21">
      <w:r>
        <w:separator/>
      </w:r>
    </w:p>
  </w:endnote>
  <w:endnote w:type="continuationSeparator" w:id="0">
    <w:p w14:paraId="7775820A" w14:textId="77777777" w:rsidR="00022FA3" w:rsidRDefault="00022FA3" w:rsidP="00C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5CE8C" w14:textId="77777777" w:rsidR="00022FA3" w:rsidRDefault="00022FA3" w:rsidP="00C46F21">
      <w:r>
        <w:separator/>
      </w:r>
    </w:p>
  </w:footnote>
  <w:footnote w:type="continuationSeparator" w:id="0">
    <w:p w14:paraId="291E203C" w14:textId="77777777" w:rsidR="00022FA3" w:rsidRDefault="00022FA3" w:rsidP="00C46F21">
      <w:r>
        <w:continuationSeparator/>
      </w:r>
    </w:p>
  </w:footnote>
  <w:footnote w:id="1">
    <w:p w14:paraId="2F4C4305" w14:textId="5C935069" w:rsidR="001725CB" w:rsidRDefault="001725CB" w:rsidP="008B142C">
      <w:pPr>
        <w:pStyle w:val="a4"/>
        <w:rPr>
          <w:lang w:eastAsia="zh-CN"/>
        </w:rPr>
      </w:pPr>
      <w:bookmarkStart w:id="0" w:name="_Hlk99860589"/>
      <w:r>
        <w:rPr>
          <w:rStyle w:val="a6"/>
        </w:rPr>
        <w:footnoteRef/>
      </w:r>
      <w:r>
        <w:rPr>
          <w:lang w:eastAsia="zh-CN"/>
        </w:rPr>
        <w:t xml:space="preserve"> </w:t>
      </w:r>
      <w:r w:rsidRPr="00192B03">
        <w:rPr>
          <w:rFonts w:hint="eastAsia"/>
          <w:lang w:eastAsia="zh-CN"/>
        </w:rPr>
        <w:t>除非另有说明</w:t>
      </w:r>
    </w:p>
    <w:bookmarkEnd w:id="0"/>
    <w:p w14:paraId="382DEA3D" w14:textId="52E23C1B" w:rsidR="001725CB" w:rsidRDefault="0039590C">
      <w:pPr>
        <w:pStyle w:val="a4"/>
        <w:rPr>
          <w:lang w:eastAsia="zh-CN"/>
        </w:rPr>
      </w:pPr>
      <w:r>
        <w:rPr>
          <w:vertAlign w:val="superscript"/>
          <w:lang w:eastAsia="zh-CN"/>
        </w:rPr>
        <w:t>2</w:t>
      </w:r>
      <w:r w:rsidR="001725CB" w:rsidRPr="00192B03">
        <w:rPr>
          <w:rFonts w:hint="eastAsia"/>
          <w:lang w:eastAsia="zh-CN"/>
        </w:rPr>
        <w:t>如果</w:t>
      </w:r>
      <w:r w:rsidR="001725CB" w:rsidRPr="00192B03">
        <w:rPr>
          <w:rFonts w:hint="eastAsia"/>
          <w:lang w:eastAsia="zh-CN"/>
        </w:rPr>
        <w:t xml:space="preserve"> N </w:t>
      </w:r>
      <w:r w:rsidR="001725CB" w:rsidRPr="00192B03">
        <w:rPr>
          <w:rFonts w:hint="eastAsia"/>
          <w:lang w:eastAsia="zh-CN"/>
        </w:rPr>
        <w:t>之和小于</w:t>
      </w:r>
      <w:r w:rsidR="001725CB" w:rsidRPr="00192B03">
        <w:rPr>
          <w:rFonts w:hint="eastAsia"/>
          <w:lang w:eastAsia="zh-CN"/>
        </w:rPr>
        <w:t xml:space="preserve"> </w:t>
      </w:r>
      <w:r w:rsidR="001725CB">
        <w:rPr>
          <w:lang w:eastAsia="zh-CN"/>
        </w:rPr>
        <w:t>100</w:t>
      </w:r>
      <w:r w:rsidR="001725CB" w:rsidRPr="00192B03">
        <w:rPr>
          <w:rFonts w:hint="eastAsia"/>
          <w:lang w:eastAsia="zh-CN"/>
        </w:rPr>
        <w:t>，则</w:t>
      </w:r>
      <w:r w:rsidR="001725CB">
        <w:rPr>
          <w:rFonts w:hint="eastAsia"/>
          <w:lang w:eastAsia="zh-CN"/>
        </w:rPr>
        <w:t>为</w:t>
      </w:r>
      <w:r w:rsidR="001725CB" w:rsidRPr="00192B03">
        <w:rPr>
          <w:rFonts w:hint="eastAsia"/>
          <w:lang w:eastAsia="zh-CN"/>
        </w:rPr>
        <w:t>缺失值。</w:t>
      </w:r>
    </w:p>
    <w:p w14:paraId="116026C7" w14:textId="5D826E26" w:rsidR="001725CB" w:rsidRPr="00254C49" w:rsidRDefault="001725CB">
      <w:pPr>
        <w:pStyle w:val="a4"/>
        <w:rPr>
          <w:lang w:eastAsia="zh-CN"/>
        </w:rPr>
      </w:pPr>
    </w:p>
  </w:footnote>
  <w:footnote w:id="2">
    <w:p w14:paraId="4411AC54" w14:textId="77777777" w:rsidR="004C2020" w:rsidRDefault="004C2020" w:rsidP="004C2020">
      <w:pPr>
        <w:pStyle w:val="a4"/>
        <w:rPr>
          <w:lang w:eastAsia="zh-CN"/>
        </w:rPr>
      </w:pPr>
      <w:r>
        <w:rPr>
          <w:rStyle w:val="a6"/>
        </w:rPr>
        <w:footnoteRef/>
      </w:r>
      <w:r>
        <w:rPr>
          <w:lang w:eastAsia="zh-CN"/>
        </w:rPr>
        <w:t xml:space="preserve"> </w:t>
      </w:r>
      <w:r w:rsidRPr="00192B03">
        <w:rPr>
          <w:rFonts w:hint="eastAsia"/>
          <w:lang w:eastAsia="zh-CN"/>
        </w:rPr>
        <w:t>除非另有说明</w:t>
      </w:r>
    </w:p>
    <w:p w14:paraId="5A0C2331" w14:textId="0CD40539" w:rsidR="00091DC3" w:rsidRPr="004C2020" w:rsidRDefault="004C2020" w:rsidP="00F21B36">
      <w:pPr>
        <w:pStyle w:val="a4"/>
        <w:rPr>
          <w:lang w:eastAsia="zh-CN"/>
        </w:rPr>
      </w:pPr>
      <w:r>
        <w:rPr>
          <w:vertAlign w:val="superscript"/>
          <w:lang w:eastAsia="zh-CN"/>
        </w:rPr>
        <w:t>2</w:t>
      </w:r>
      <w:r w:rsidRPr="00192B03">
        <w:rPr>
          <w:rFonts w:hint="eastAsia"/>
          <w:lang w:eastAsia="zh-CN"/>
        </w:rPr>
        <w:t>如果</w:t>
      </w:r>
      <w:r w:rsidRPr="00192B03">
        <w:rPr>
          <w:rFonts w:hint="eastAsia"/>
          <w:lang w:eastAsia="zh-CN"/>
        </w:rPr>
        <w:t xml:space="preserve"> N </w:t>
      </w:r>
      <w:r w:rsidRPr="00192B03">
        <w:rPr>
          <w:rFonts w:hint="eastAsia"/>
          <w:lang w:eastAsia="zh-CN"/>
        </w:rPr>
        <w:t>之和小于</w:t>
      </w:r>
      <w:r w:rsidRPr="00192B03">
        <w:rPr>
          <w:rFonts w:hint="eastAsia"/>
          <w:lang w:eastAsia="zh-CN"/>
        </w:rPr>
        <w:t xml:space="preserve"> </w:t>
      </w:r>
      <w:r>
        <w:rPr>
          <w:lang w:eastAsia="zh-CN"/>
        </w:rPr>
        <w:t>100</w:t>
      </w:r>
      <w:r w:rsidRPr="00192B03">
        <w:rPr>
          <w:rFonts w:hint="eastAsia"/>
          <w:lang w:eastAsia="zh-CN"/>
        </w:rPr>
        <w:t>，则</w:t>
      </w:r>
      <w:r>
        <w:rPr>
          <w:rFonts w:hint="eastAsia"/>
          <w:lang w:eastAsia="zh-CN"/>
        </w:rPr>
        <w:t>为</w:t>
      </w:r>
      <w:r w:rsidRPr="00192B03">
        <w:rPr>
          <w:rFonts w:hint="eastAsia"/>
          <w:lang w:eastAsia="zh-CN"/>
        </w:rPr>
        <w:t>缺失值。</w:t>
      </w:r>
    </w:p>
    <w:p w14:paraId="1CFC8E0B" w14:textId="77777777" w:rsidR="00091DC3" w:rsidRPr="00091DC3" w:rsidRDefault="00091DC3" w:rsidP="00F21B36">
      <w:pPr>
        <w:pStyle w:val="a4"/>
        <w:rPr>
          <w:rFonts w:hint="eastAsia"/>
          <w:lang w:eastAsia="zh-CN"/>
        </w:rPr>
      </w:pPr>
    </w:p>
  </w:footnote>
  <w:footnote w:id="3">
    <w:p w14:paraId="035375CA" w14:textId="74B1DCB7" w:rsidR="00F117B7" w:rsidRDefault="00F117B7">
      <w:pPr>
        <w:pStyle w:val="a4"/>
        <w:rPr>
          <w:lang w:eastAsia="zh-CN"/>
        </w:rPr>
      </w:pPr>
      <w:r>
        <w:rPr>
          <w:rStyle w:val="a6"/>
        </w:rPr>
        <w:footnoteRef/>
      </w:r>
      <w:r w:rsidR="00346B84">
        <w:rPr>
          <w:lang w:eastAsia="zh-CN"/>
        </w:rPr>
        <w:t xml:space="preserve"> </w:t>
      </w:r>
      <w:r w:rsidR="00A61E02">
        <w:rPr>
          <w:rFonts w:hint="eastAsia"/>
          <w:lang w:eastAsia="zh-CN"/>
        </w:rPr>
        <w:t>年龄不大于</w:t>
      </w:r>
      <w:r w:rsidR="00A61E02">
        <w:rPr>
          <w:rFonts w:hint="eastAsia"/>
          <w:lang w:eastAsia="zh-CN"/>
        </w:rPr>
        <w:t>6</w:t>
      </w:r>
      <w:r w:rsidR="00A61E02">
        <w:rPr>
          <w:lang w:eastAsia="zh-CN"/>
        </w:rPr>
        <w:t>4</w:t>
      </w:r>
      <w:r w:rsidR="00A61E02">
        <w:rPr>
          <w:rFonts w:hint="eastAsia"/>
          <w:lang w:eastAsia="zh-CN"/>
        </w:rPr>
        <w:t>，性别女，病理结果非鳞状，</w:t>
      </w:r>
      <w:r w:rsidR="00A61E02">
        <w:rPr>
          <w:rFonts w:hint="eastAsia"/>
          <w:lang w:eastAsia="zh-CN"/>
        </w:rPr>
        <w:t>I</w:t>
      </w:r>
      <w:r w:rsidR="00A61E02">
        <w:rPr>
          <w:lang w:eastAsia="zh-CN"/>
        </w:rPr>
        <w:t>II</w:t>
      </w:r>
      <w:r w:rsidR="00A61E02">
        <w:rPr>
          <w:rFonts w:hint="eastAsia"/>
          <w:lang w:eastAsia="zh-CN"/>
        </w:rPr>
        <w:t>期，</w:t>
      </w:r>
      <w:r w:rsidR="00A61E02">
        <w:rPr>
          <w:rFonts w:hint="eastAsia"/>
          <w:lang w:eastAsia="zh-CN"/>
        </w:rPr>
        <w:t>E</w:t>
      </w:r>
      <w:r w:rsidR="00A61E02">
        <w:rPr>
          <w:lang w:eastAsia="zh-CN"/>
        </w:rPr>
        <w:t>GFR</w:t>
      </w:r>
      <w:r w:rsidR="00A61E02">
        <w:rPr>
          <w:rFonts w:hint="eastAsia"/>
          <w:lang w:eastAsia="zh-CN"/>
        </w:rPr>
        <w:t>阴性，</w:t>
      </w:r>
      <w:r w:rsidR="00A61E02">
        <w:rPr>
          <w:rFonts w:hint="eastAsia"/>
          <w:lang w:eastAsia="zh-CN"/>
        </w:rPr>
        <w:t>O</w:t>
      </w:r>
      <w:r w:rsidR="00A61E02">
        <w:rPr>
          <w:lang w:eastAsia="zh-CN"/>
        </w:rPr>
        <w:t>RR</w:t>
      </w:r>
      <w:r w:rsidR="00A61E02">
        <w:rPr>
          <w:rFonts w:hint="eastAsia"/>
          <w:lang w:eastAsia="zh-CN"/>
        </w:rPr>
        <w:t>未到达，最大用药周期不大于</w:t>
      </w:r>
      <w:r w:rsidR="00A61E02">
        <w:rPr>
          <w:rFonts w:hint="eastAsia"/>
          <w:lang w:eastAsia="zh-CN"/>
        </w:rPr>
        <w:t>3</w:t>
      </w:r>
      <w:r w:rsidR="00A61E02">
        <w:rPr>
          <w:rFonts w:hint="eastAsia"/>
          <w:lang w:eastAsia="zh-CN"/>
        </w:rPr>
        <w:t>，紫杉</w:t>
      </w:r>
      <w:proofErr w:type="gramStart"/>
      <w:r w:rsidR="00A61E02">
        <w:rPr>
          <w:rFonts w:hint="eastAsia"/>
          <w:lang w:eastAsia="zh-CN"/>
        </w:rPr>
        <w:t>醇</w:t>
      </w:r>
      <w:proofErr w:type="gramEnd"/>
      <w:r w:rsidR="00A61E02">
        <w:rPr>
          <w:rFonts w:hint="eastAsia"/>
          <w:lang w:eastAsia="zh-CN"/>
        </w:rPr>
        <w:t>剂量不大于</w:t>
      </w:r>
      <w:r w:rsidR="00A61E02">
        <w:rPr>
          <w:rFonts w:hint="eastAsia"/>
          <w:lang w:eastAsia="zh-CN"/>
        </w:rPr>
        <w:t>7</w:t>
      </w:r>
      <w:r w:rsidR="00A61E02">
        <w:rPr>
          <w:lang w:eastAsia="zh-CN"/>
        </w:rPr>
        <w:t>94</w:t>
      </w:r>
      <w:r w:rsidR="00A61E02">
        <w:rPr>
          <w:rFonts w:hint="eastAsia"/>
          <w:lang w:eastAsia="zh-CN"/>
        </w:rPr>
        <w:t>，和联合免疫用药不大于</w:t>
      </w:r>
      <w:r w:rsidR="00A61E02">
        <w:rPr>
          <w:rFonts w:hint="eastAsia"/>
          <w:lang w:eastAsia="zh-CN"/>
        </w:rPr>
        <w:t>3</w:t>
      </w:r>
      <w:r w:rsidR="00346B84">
        <w:rPr>
          <w:rFonts w:ascii="Arial" w:hAnsi="Arial" w:cs="Arial" w:hint="eastAsia"/>
          <w:lang w:eastAsia="zh-CN"/>
        </w:rPr>
        <w:t xml:space="preserve"> </w:t>
      </w:r>
      <w:r w:rsidR="00346B84">
        <w:rPr>
          <w:rFonts w:hint="eastAsia"/>
          <w:noProof/>
          <w:lang w:eastAsia="zh-CN"/>
        </w:rPr>
        <w:t xml:space="preserve"> </w:t>
      </w:r>
      <w:r w:rsidR="00DD0606">
        <w:rPr>
          <w:rFonts w:hint="eastAsia"/>
          <w:lang w:eastAsia="zh-CN"/>
        </w:rPr>
        <w:t>重新编码为</w:t>
      </w:r>
      <w:r w:rsidR="00DD0606">
        <w:rPr>
          <w:rFonts w:hint="eastAsia"/>
          <w:lang w:eastAsia="zh-CN"/>
        </w:rPr>
        <w:t>0</w:t>
      </w:r>
      <w:r w:rsidR="00DD0606">
        <w:rPr>
          <w:rFonts w:hint="eastAsia"/>
          <w:lang w:eastAsia="zh-CN"/>
        </w:rPr>
        <w:t>，剩余为</w:t>
      </w:r>
      <w:r w:rsidR="00DD0606">
        <w:rPr>
          <w:rFonts w:hint="eastAsia"/>
          <w:lang w:eastAsia="zh-CN"/>
        </w:rPr>
        <w:t>1</w:t>
      </w:r>
      <w:r w:rsidR="00DD0606">
        <w:rPr>
          <w:rFonts w:hint="eastAsia"/>
          <w:lang w:eastAsia="zh-CN"/>
        </w:rPr>
        <w:t>。</w:t>
      </w:r>
    </w:p>
    <w:p w14:paraId="3078A2E8" w14:textId="5D58BB7D" w:rsidR="000B2A32" w:rsidRDefault="000B2A32">
      <w:pPr>
        <w:pStyle w:val="a4"/>
        <w:rPr>
          <w:lang w:eastAsia="zh-CN"/>
        </w:rPr>
      </w:pPr>
      <w:r w:rsidRPr="000B2A32">
        <w:rPr>
          <w:rFonts w:hint="eastAsia"/>
          <w:vertAlign w:val="superscript"/>
          <w:lang w:eastAsia="zh-CN"/>
        </w:rPr>
        <w:t>2</w:t>
      </w:r>
      <w:r>
        <w:rPr>
          <w:lang w:eastAsia="zh-CN"/>
        </w:rPr>
        <w:t xml:space="preserve"> P V</w:t>
      </w:r>
      <w:r>
        <w:rPr>
          <w:rFonts w:hint="eastAsia"/>
          <w:lang w:eastAsia="zh-CN"/>
        </w:rPr>
        <w:t>alu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来自于</w:t>
      </w:r>
      <w:r>
        <w:rPr>
          <w:rFonts w:hint="eastAsia"/>
          <w:lang w:eastAsia="zh-CN"/>
        </w:rPr>
        <w:t xml:space="preserve"> cox</w:t>
      </w:r>
      <w:r>
        <w:rPr>
          <w:lang w:eastAsia="zh-CN"/>
        </w:rPr>
        <w:t xml:space="preserve"> proportional hazard </w:t>
      </w:r>
      <w:r>
        <w:rPr>
          <w:rFonts w:hint="eastAsia"/>
          <w:lang w:eastAsia="zh-CN"/>
        </w:rPr>
        <w:t>模型</w:t>
      </w:r>
      <w:r w:rsidR="00AB0B56">
        <w:rPr>
          <w:rFonts w:hint="eastAsia"/>
          <w:lang w:eastAsia="zh-CN"/>
        </w:rPr>
        <w:t>的</w:t>
      </w:r>
      <w:r w:rsidR="00AB0B56" w:rsidRPr="00AB0B56">
        <w:rPr>
          <w:lang w:eastAsia="zh-CN"/>
        </w:rPr>
        <w:t>Wald test</w:t>
      </w:r>
      <w:r w:rsidR="006179B0" w:rsidRPr="006179B0">
        <w:rPr>
          <w:rFonts w:hint="eastAsia"/>
          <w:lang w:eastAsia="zh-CN"/>
        </w:rPr>
        <w:t>检验基于系数估计值符合正态分布</w:t>
      </w:r>
      <w:r>
        <w:rPr>
          <w:rFonts w:hint="eastAsia"/>
          <w:lang w:eastAsia="zh-CN"/>
        </w:rPr>
        <w:t>。</w:t>
      </w:r>
    </w:p>
    <w:p w14:paraId="5ACCE9F4" w14:textId="01587EF5" w:rsidR="00EE3E7E" w:rsidRDefault="00EE3E7E">
      <w:pPr>
        <w:pStyle w:val="a4"/>
        <w:rPr>
          <w:lang w:eastAsia="zh-C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F21"/>
    <w:rsid w:val="0000043D"/>
    <w:rsid w:val="00001028"/>
    <w:rsid w:val="000043B7"/>
    <w:rsid w:val="00005686"/>
    <w:rsid w:val="0001127E"/>
    <w:rsid w:val="000147E5"/>
    <w:rsid w:val="000163DF"/>
    <w:rsid w:val="00020115"/>
    <w:rsid w:val="000212D6"/>
    <w:rsid w:val="00021687"/>
    <w:rsid w:val="00022F91"/>
    <w:rsid w:val="00022FA3"/>
    <w:rsid w:val="00043A99"/>
    <w:rsid w:val="000515F8"/>
    <w:rsid w:val="00065CB7"/>
    <w:rsid w:val="0007299D"/>
    <w:rsid w:val="000729D0"/>
    <w:rsid w:val="00077A54"/>
    <w:rsid w:val="00083415"/>
    <w:rsid w:val="00084F4E"/>
    <w:rsid w:val="00091DC3"/>
    <w:rsid w:val="000938B8"/>
    <w:rsid w:val="000A0455"/>
    <w:rsid w:val="000A4CF8"/>
    <w:rsid w:val="000A7C05"/>
    <w:rsid w:val="000B1CFF"/>
    <w:rsid w:val="000B2A32"/>
    <w:rsid w:val="000C074D"/>
    <w:rsid w:val="000C52B3"/>
    <w:rsid w:val="000D00D9"/>
    <w:rsid w:val="000D3DD7"/>
    <w:rsid w:val="000D5A0F"/>
    <w:rsid w:val="000E72E0"/>
    <w:rsid w:val="000F50F7"/>
    <w:rsid w:val="0010076E"/>
    <w:rsid w:val="001113AB"/>
    <w:rsid w:val="001172B4"/>
    <w:rsid w:val="001200AB"/>
    <w:rsid w:val="00125D30"/>
    <w:rsid w:val="00126965"/>
    <w:rsid w:val="001271A5"/>
    <w:rsid w:val="001274C4"/>
    <w:rsid w:val="001335BE"/>
    <w:rsid w:val="00141047"/>
    <w:rsid w:val="00145C84"/>
    <w:rsid w:val="00147B18"/>
    <w:rsid w:val="00151896"/>
    <w:rsid w:val="00151B0C"/>
    <w:rsid w:val="00152E4A"/>
    <w:rsid w:val="00152F8E"/>
    <w:rsid w:val="001530B1"/>
    <w:rsid w:val="0015463B"/>
    <w:rsid w:val="001725CB"/>
    <w:rsid w:val="00173F3B"/>
    <w:rsid w:val="001823E4"/>
    <w:rsid w:val="00192B03"/>
    <w:rsid w:val="00192D9E"/>
    <w:rsid w:val="00192DDF"/>
    <w:rsid w:val="0019356B"/>
    <w:rsid w:val="00196BBC"/>
    <w:rsid w:val="001A1C64"/>
    <w:rsid w:val="001A3EA6"/>
    <w:rsid w:val="001A7865"/>
    <w:rsid w:val="001C0AF4"/>
    <w:rsid w:val="001C10B3"/>
    <w:rsid w:val="001C328A"/>
    <w:rsid w:val="001D16C4"/>
    <w:rsid w:val="001D248E"/>
    <w:rsid w:val="001D4ACB"/>
    <w:rsid w:val="001E0135"/>
    <w:rsid w:val="001E262D"/>
    <w:rsid w:val="001E32F4"/>
    <w:rsid w:val="001E6472"/>
    <w:rsid w:val="001E6DAB"/>
    <w:rsid w:val="001F1595"/>
    <w:rsid w:val="001F2B5F"/>
    <w:rsid w:val="001F50E6"/>
    <w:rsid w:val="001F7E7E"/>
    <w:rsid w:val="00200D80"/>
    <w:rsid w:val="00207262"/>
    <w:rsid w:val="002117CB"/>
    <w:rsid w:val="00217118"/>
    <w:rsid w:val="0022166B"/>
    <w:rsid w:val="00223E3F"/>
    <w:rsid w:val="00226133"/>
    <w:rsid w:val="0022771C"/>
    <w:rsid w:val="00227EDB"/>
    <w:rsid w:val="00231CB0"/>
    <w:rsid w:val="002341A1"/>
    <w:rsid w:val="00235E3C"/>
    <w:rsid w:val="0024723C"/>
    <w:rsid w:val="00254C49"/>
    <w:rsid w:val="00255C45"/>
    <w:rsid w:val="002567EF"/>
    <w:rsid w:val="00257FA8"/>
    <w:rsid w:val="00265D90"/>
    <w:rsid w:val="00290263"/>
    <w:rsid w:val="00296FEA"/>
    <w:rsid w:val="002C1F21"/>
    <w:rsid w:val="002C2E0E"/>
    <w:rsid w:val="002D0166"/>
    <w:rsid w:val="002E3689"/>
    <w:rsid w:val="002E7359"/>
    <w:rsid w:val="002F047A"/>
    <w:rsid w:val="002F0C7D"/>
    <w:rsid w:val="002F6245"/>
    <w:rsid w:val="00300D48"/>
    <w:rsid w:val="00312BCF"/>
    <w:rsid w:val="00323BD9"/>
    <w:rsid w:val="00325849"/>
    <w:rsid w:val="00330E78"/>
    <w:rsid w:val="003357C7"/>
    <w:rsid w:val="00335C26"/>
    <w:rsid w:val="00342455"/>
    <w:rsid w:val="0034488A"/>
    <w:rsid w:val="00344A1F"/>
    <w:rsid w:val="00346B84"/>
    <w:rsid w:val="00350AD7"/>
    <w:rsid w:val="003706BF"/>
    <w:rsid w:val="00372E84"/>
    <w:rsid w:val="00375D04"/>
    <w:rsid w:val="0038506D"/>
    <w:rsid w:val="00394100"/>
    <w:rsid w:val="0039590C"/>
    <w:rsid w:val="003A0BC0"/>
    <w:rsid w:val="003A1C00"/>
    <w:rsid w:val="003A3729"/>
    <w:rsid w:val="003A50FB"/>
    <w:rsid w:val="003B385B"/>
    <w:rsid w:val="003B4442"/>
    <w:rsid w:val="003B4C8A"/>
    <w:rsid w:val="003B50EE"/>
    <w:rsid w:val="003C1908"/>
    <w:rsid w:val="003C4D29"/>
    <w:rsid w:val="003D6052"/>
    <w:rsid w:val="003D7029"/>
    <w:rsid w:val="003E1BF5"/>
    <w:rsid w:val="003F3BEA"/>
    <w:rsid w:val="0040053C"/>
    <w:rsid w:val="00405A48"/>
    <w:rsid w:val="00413FCB"/>
    <w:rsid w:val="00421A5D"/>
    <w:rsid w:val="00427B77"/>
    <w:rsid w:val="00443067"/>
    <w:rsid w:val="004577C3"/>
    <w:rsid w:val="00457AF8"/>
    <w:rsid w:val="004626FE"/>
    <w:rsid w:val="00465A1F"/>
    <w:rsid w:val="0046702E"/>
    <w:rsid w:val="0046756F"/>
    <w:rsid w:val="00470FCA"/>
    <w:rsid w:val="00473D34"/>
    <w:rsid w:val="00474553"/>
    <w:rsid w:val="0047674E"/>
    <w:rsid w:val="00480B14"/>
    <w:rsid w:val="00485BBA"/>
    <w:rsid w:val="00487F30"/>
    <w:rsid w:val="00497EE0"/>
    <w:rsid w:val="004A2740"/>
    <w:rsid w:val="004A4274"/>
    <w:rsid w:val="004A46E6"/>
    <w:rsid w:val="004A4BA4"/>
    <w:rsid w:val="004A54CA"/>
    <w:rsid w:val="004B0970"/>
    <w:rsid w:val="004B39CF"/>
    <w:rsid w:val="004B5E4F"/>
    <w:rsid w:val="004B66B2"/>
    <w:rsid w:val="004C2020"/>
    <w:rsid w:val="004C2582"/>
    <w:rsid w:val="004C3DC1"/>
    <w:rsid w:val="004C49EC"/>
    <w:rsid w:val="004D161B"/>
    <w:rsid w:val="004E69B8"/>
    <w:rsid w:val="004F179B"/>
    <w:rsid w:val="004F43C2"/>
    <w:rsid w:val="004F4C91"/>
    <w:rsid w:val="004F71A9"/>
    <w:rsid w:val="00500AF4"/>
    <w:rsid w:val="00505397"/>
    <w:rsid w:val="00513776"/>
    <w:rsid w:val="00516AB0"/>
    <w:rsid w:val="00525550"/>
    <w:rsid w:val="00526366"/>
    <w:rsid w:val="00527E31"/>
    <w:rsid w:val="00530365"/>
    <w:rsid w:val="0053137A"/>
    <w:rsid w:val="00544528"/>
    <w:rsid w:val="00553348"/>
    <w:rsid w:val="00553837"/>
    <w:rsid w:val="005540D3"/>
    <w:rsid w:val="00554B1C"/>
    <w:rsid w:val="005638B8"/>
    <w:rsid w:val="00571E0C"/>
    <w:rsid w:val="00574E6D"/>
    <w:rsid w:val="005754DA"/>
    <w:rsid w:val="00580B2C"/>
    <w:rsid w:val="005864F9"/>
    <w:rsid w:val="00587E69"/>
    <w:rsid w:val="00591B42"/>
    <w:rsid w:val="00591C3E"/>
    <w:rsid w:val="0059213C"/>
    <w:rsid w:val="00595869"/>
    <w:rsid w:val="00597C4E"/>
    <w:rsid w:val="005A0C59"/>
    <w:rsid w:val="005A193C"/>
    <w:rsid w:val="005A4FC2"/>
    <w:rsid w:val="005A5800"/>
    <w:rsid w:val="005A7DF8"/>
    <w:rsid w:val="005B1C49"/>
    <w:rsid w:val="005B1FDE"/>
    <w:rsid w:val="005C3C11"/>
    <w:rsid w:val="005C6B73"/>
    <w:rsid w:val="005D13D3"/>
    <w:rsid w:val="005D27DC"/>
    <w:rsid w:val="005D2C45"/>
    <w:rsid w:val="005E030C"/>
    <w:rsid w:val="005E1123"/>
    <w:rsid w:val="005E7F59"/>
    <w:rsid w:val="005F1357"/>
    <w:rsid w:val="005F6F0C"/>
    <w:rsid w:val="006101D7"/>
    <w:rsid w:val="006179B0"/>
    <w:rsid w:val="00617B40"/>
    <w:rsid w:val="00623216"/>
    <w:rsid w:val="0062485B"/>
    <w:rsid w:val="00627474"/>
    <w:rsid w:val="00630D2D"/>
    <w:rsid w:val="0063188E"/>
    <w:rsid w:val="00634B5D"/>
    <w:rsid w:val="0063514D"/>
    <w:rsid w:val="00637A4C"/>
    <w:rsid w:val="006459F1"/>
    <w:rsid w:val="0066702A"/>
    <w:rsid w:val="0067358C"/>
    <w:rsid w:val="0067702E"/>
    <w:rsid w:val="00680BEE"/>
    <w:rsid w:val="00681205"/>
    <w:rsid w:val="00685038"/>
    <w:rsid w:val="00685790"/>
    <w:rsid w:val="00687E8A"/>
    <w:rsid w:val="006912BA"/>
    <w:rsid w:val="006923A3"/>
    <w:rsid w:val="006954BE"/>
    <w:rsid w:val="00696E56"/>
    <w:rsid w:val="006A1E5E"/>
    <w:rsid w:val="006B0C29"/>
    <w:rsid w:val="006B3E48"/>
    <w:rsid w:val="006B451A"/>
    <w:rsid w:val="006B4599"/>
    <w:rsid w:val="006B546E"/>
    <w:rsid w:val="006C2442"/>
    <w:rsid w:val="006C5784"/>
    <w:rsid w:val="006D08CB"/>
    <w:rsid w:val="006D5858"/>
    <w:rsid w:val="006D6257"/>
    <w:rsid w:val="006D68EF"/>
    <w:rsid w:val="006E2AF7"/>
    <w:rsid w:val="006E2B32"/>
    <w:rsid w:val="006E7283"/>
    <w:rsid w:val="00701156"/>
    <w:rsid w:val="0070499F"/>
    <w:rsid w:val="00705D66"/>
    <w:rsid w:val="0070657E"/>
    <w:rsid w:val="00716762"/>
    <w:rsid w:val="0072098F"/>
    <w:rsid w:val="0072360D"/>
    <w:rsid w:val="00724293"/>
    <w:rsid w:val="007270F8"/>
    <w:rsid w:val="00731729"/>
    <w:rsid w:val="007338CF"/>
    <w:rsid w:val="00734819"/>
    <w:rsid w:val="00741370"/>
    <w:rsid w:val="00742598"/>
    <w:rsid w:val="00742CB4"/>
    <w:rsid w:val="007437E0"/>
    <w:rsid w:val="00745D55"/>
    <w:rsid w:val="00750868"/>
    <w:rsid w:val="00764ECC"/>
    <w:rsid w:val="0076571B"/>
    <w:rsid w:val="00777E19"/>
    <w:rsid w:val="00790D4A"/>
    <w:rsid w:val="0079419A"/>
    <w:rsid w:val="007A2CDE"/>
    <w:rsid w:val="007A71B6"/>
    <w:rsid w:val="007B41F9"/>
    <w:rsid w:val="007B4B24"/>
    <w:rsid w:val="007B6F63"/>
    <w:rsid w:val="007B7DA7"/>
    <w:rsid w:val="007C7A99"/>
    <w:rsid w:val="007D3D32"/>
    <w:rsid w:val="007D6410"/>
    <w:rsid w:val="007E0EC2"/>
    <w:rsid w:val="007E1C64"/>
    <w:rsid w:val="007E3B78"/>
    <w:rsid w:val="007F4BA7"/>
    <w:rsid w:val="007F4E05"/>
    <w:rsid w:val="008015B0"/>
    <w:rsid w:val="00804A2E"/>
    <w:rsid w:val="00804CC8"/>
    <w:rsid w:val="00805B05"/>
    <w:rsid w:val="0081216D"/>
    <w:rsid w:val="008131BC"/>
    <w:rsid w:val="008133D1"/>
    <w:rsid w:val="00816FED"/>
    <w:rsid w:val="0082288D"/>
    <w:rsid w:val="0082325A"/>
    <w:rsid w:val="008278EA"/>
    <w:rsid w:val="00830772"/>
    <w:rsid w:val="00831CB5"/>
    <w:rsid w:val="00831F16"/>
    <w:rsid w:val="00835EDD"/>
    <w:rsid w:val="00835F18"/>
    <w:rsid w:val="00837DFD"/>
    <w:rsid w:val="0085059C"/>
    <w:rsid w:val="00873BBC"/>
    <w:rsid w:val="00873D5F"/>
    <w:rsid w:val="008749FE"/>
    <w:rsid w:val="00875468"/>
    <w:rsid w:val="00877093"/>
    <w:rsid w:val="00884E07"/>
    <w:rsid w:val="00893DC7"/>
    <w:rsid w:val="008A0B9C"/>
    <w:rsid w:val="008A2E2D"/>
    <w:rsid w:val="008A69D0"/>
    <w:rsid w:val="008B142C"/>
    <w:rsid w:val="008B53AF"/>
    <w:rsid w:val="008D3450"/>
    <w:rsid w:val="008D4C7E"/>
    <w:rsid w:val="008D63A3"/>
    <w:rsid w:val="008E46CF"/>
    <w:rsid w:val="008E4AED"/>
    <w:rsid w:val="008E7C20"/>
    <w:rsid w:val="008F106C"/>
    <w:rsid w:val="008F17CB"/>
    <w:rsid w:val="008F39C5"/>
    <w:rsid w:val="008F42DB"/>
    <w:rsid w:val="008F5A3B"/>
    <w:rsid w:val="00903965"/>
    <w:rsid w:val="00921621"/>
    <w:rsid w:val="009235A2"/>
    <w:rsid w:val="009244FC"/>
    <w:rsid w:val="00924E69"/>
    <w:rsid w:val="00931FAF"/>
    <w:rsid w:val="0093420D"/>
    <w:rsid w:val="0093447A"/>
    <w:rsid w:val="009359FF"/>
    <w:rsid w:val="00940003"/>
    <w:rsid w:val="009533B6"/>
    <w:rsid w:val="00953735"/>
    <w:rsid w:val="00955E33"/>
    <w:rsid w:val="0095715C"/>
    <w:rsid w:val="00962456"/>
    <w:rsid w:val="009670BE"/>
    <w:rsid w:val="00970195"/>
    <w:rsid w:val="00977E66"/>
    <w:rsid w:val="00986277"/>
    <w:rsid w:val="00994207"/>
    <w:rsid w:val="009949E4"/>
    <w:rsid w:val="009A4C47"/>
    <w:rsid w:val="009B27C4"/>
    <w:rsid w:val="009C257E"/>
    <w:rsid w:val="009C3602"/>
    <w:rsid w:val="009C4282"/>
    <w:rsid w:val="009C60D1"/>
    <w:rsid w:val="009D0A17"/>
    <w:rsid w:val="009D556B"/>
    <w:rsid w:val="009D567B"/>
    <w:rsid w:val="009E0458"/>
    <w:rsid w:val="009E2A31"/>
    <w:rsid w:val="009E37F2"/>
    <w:rsid w:val="009E78E7"/>
    <w:rsid w:val="009F1661"/>
    <w:rsid w:val="009F5B22"/>
    <w:rsid w:val="00A02263"/>
    <w:rsid w:val="00A02700"/>
    <w:rsid w:val="00A04F7E"/>
    <w:rsid w:val="00A12E09"/>
    <w:rsid w:val="00A17411"/>
    <w:rsid w:val="00A2435D"/>
    <w:rsid w:val="00A30A73"/>
    <w:rsid w:val="00A31622"/>
    <w:rsid w:val="00A434D5"/>
    <w:rsid w:val="00A51C52"/>
    <w:rsid w:val="00A54BAD"/>
    <w:rsid w:val="00A56C89"/>
    <w:rsid w:val="00A60785"/>
    <w:rsid w:val="00A61E02"/>
    <w:rsid w:val="00A62FA6"/>
    <w:rsid w:val="00A64702"/>
    <w:rsid w:val="00A765C0"/>
    <w:rsid w:val="00A80A8B"/>
    <w:rsid w:val="00A840DE"/>
    <w:rsid w:val="00A85942"/>
    <w:rsid w:val="00AA189F"/>
    <w:rsid w:val="00AB07B1"/>
    <w:rsid w:val="00AB0B56"/>
    <w:rsid w:val="00AB4252"/>
    <w:rsid w:val="00AB6D9C"/>
    <w:rsid w:val="00AC527C"/>
    <w:rsid w:val="00AD128B"/>
    <w:rsid w:val="00AD5427"/>
    <w:rsid w:val="00AD6342"/>
    <w:rsid w:val="00AD66D2"/>
    <w:rsid w:val="00AE320F"/>
    <w:rsid w:val="00AF0F02"/>
    <w:rsid w:val="00AF1337"/>
    <w:rsid w:val="00AF494E"/>
    <w:rsid w:val="00B07D35"/>
    <w:rsid w:val="00B10381"/>
    <w:rsid w:val="00B10689"/>
    <w:rsid w:val="00B220EA"/>
    <w:rsid w:val="00B23931"/>
    <w:rsid w:val="00B25FDF"/>
    <w:rsid w:val="00B26656"/>
    <w:rsid w:val="00B343D7"/>
    <w:rsid w:val="00B35DEE"/>
    <w:rsid w:val="00B371E6"/>
    <w:rsid w:val="00B37A03"/>
    <w:rsid w:val="00B37FD7"/>
    <w:rsid w:val="00B417E1"/>
    <w:rsid w:val="00B42F0C"/>
    <w:rsid w:val="00B4431E"/>
    <w:rsid w:val="00B50CA8"/>
    <w:rsid w:val="00B561F8"/>
    <w:rsid w:val="00B57CBD"/>
    <w:rsid w:val="00B61DAE"/>
    <w:rsid w:val="00B627BA"/>
    <w:rsid w:val="00B63D50"/>
    <w:rsid w:val="00B64A36"/>
    <w:rsid w:val="00B67CC1"/>
    <w:rsid w:val="00B70287"/>
    <w:rsid w:val="00B702AC"/>
    <w:rsid w:val="00B8016A"/>
    <w:rsid w:val="00B8367B"/>
    <w:rsid w:val="00B90811"/>
    <w:rsid w:val="00B91D90"/>
    <w:rsid w:val="00B940A9"/>
    <w:rsid w:val="00BA108E"/>
    <w:rsid w:val="00BA2366"/>
    <w:rsid w:val="00BB237C"/>
    <w:rsid w:val="00BB2551"/>
    <w:rsid w:val="00BB397F"/>
    <w:rsid w:val="00BB5A9D"/>
    <w:rsid w:val="00BB73CC"/>
    <w:rsid w:val="00BC57D6"/>
    <w:rsid w:val="00BD1B77"/>
    <w:rsid w:val="00BD3976"/>
    <w:rsid w:val="00BE704C"/>
    <w:rsid w:val="00BF06EF"/>
    <w:rsid w:val="00C0401D"/>
    <w:rsid w:val="00C16E0A"/>
    <w:rsid w:val="00C1770F"/>
    <w:rsid w:val="00C23D11"/>
    <w:rsid w:val="00C27C84"/>
    <w:rsid w:val="00C35DD0"/>
    <w:rsid w:val="00C374DE"/>
    <w:rsid w:val="00C43BD9"/>
    <w:rsid w:val="00C46F21"/>
    <w:rsid w:val="00C5209D"/>
    <w:rsid w:val="00C533CC"/>
    <w:rsid w:val="00C620E8"/>
    <w:rsid w:val="00C64AA1"/>
    <w:rsid w:val="00C66723"/>
    <w:rsid w:val="00C716A7"/>
    <w:rsid w:val="00C80F86"/>
    <w:rsid w:val="00C8468D"/>
    <w:rsid w:val="00C85EC5"/>
    <w:rsid w:val="00C91CDC"/>
    <w:rsid w:val="00CA0A04"/>
    <w:rsid w:val="00CA1284"/>
    <w:rsid w:val="00CA1C2F"/>
    <w:rsid w:val="00CA2D20"/>
    <w:rsid w:val="00CA310F"/>
    <w:rsid w:val="00CA446B"/>
    <w:rsid w:val="00CA56D3"/>
    <w:rsid w:val="00CA5866"/>
    <w:rsid w:val="00CB4C3A"/>
    <w:rsid w:val="00CB65D0"/>
    <w:rsid w:val="00CB7912"/>
    <w:rsid w:val="00CC0AC9"/>
    <w:rsid w:val="00CC3739"/>
    <w:rsid w:val="00CD5296"/>
    <w:rsid w:val="00CE127B"/>
    <w:rsid w:val="00CE2B50"/>
    <w:rsid w:val="00CE4BEB"/>
    <w:rsid w:val="00CE57BA"/>
    <w:rsid w:val="00CF0523"/>
    <w:rsid w:val="00CF1BAB"/>
    <w:rsid w:val="00D0083B"/>
    <w:rsid w:val="00D00D7E"/>
    <w:rsid w:val="00D118CC"/>
    <w:rsid w:val="00D126F9"/>
    <w:rsid w:val="00D1309F"/>
    <w:rsid w:val="00D14800"/>
    <w:rsid w:val="00D14919"/>
    <w:rsid w:val="00D305ED"/>
    <w:rsid w:val="00D33844"/>
    <w:rsid w:val="00D46C80"/>
    <w:rsid w:val="00D47E45"/>
    <w:rsid w:val="00D500C9"/>
    <w:rsid w:val="00D50771"/>
    <w:rsid w:val="00D50A14"/>
    <w:rsid w:val="00D541E3"/>
    <w:rsid w:val="00D726F5"/>
    <w:rsid w:val="00D836D6"/>
    <w:rsid w:val="00D92B03"/>
    <w:rsid w:val="00D97E25"/>
    <w:rsid w:val="00DA0E27"/>
    <w:rsid w:val="00DA479D"/>
    <w:rsid w:val="00DD0606"/>
    <w:rsid w:val="00DD3E55"/>
    <w:rsid w:val="00DE0497"/>
    <w:rsid w:val="00DE1F0C"/>
    <w:rsid w:val="00DF0FCF"/>
    <w:rsid w:val="00DF204A"/>
    <w:rsid w:val="00DF5922"/>
    <w:rsid w:val="00DF63E8"/>
    <w:rsid w:val="00E07258"/>
    <w:rsid w:val="00E218F9"/>
    <w:rsid w:val="00E22D07"/>
    <w:rsid w:val="00E23293"/>
    <w:rsid w:val="00E271D2"/>
    <w:rsid w:val="00E43998"/>
    <w:rsid w:val="00E4625E"/>
    <w:rsid w:val="00E57DB1"/>
    <w:rsid w:val="00E62461"/>
    <w:rsid w:val="00E62B20"/>
    <w:rsid w:val="00E6542E"/>
    <w:rsid w:val="00E65FA0"/>
    <w:rsid w:val="00E66216"/>
    <w:rsid w:val="00E668B3"/>
    <w:rsid w:val="00E71F5C"/>
    <w:rsid w:val="00E81AE8"/>
    <w:rsid w:val="00E84A65"/>
    <w:rsid w:val="00E8781B"/>
    <w:rsid w:val="00E90A07"/>
    <w:rsid w:val="00E90ADA"/>
    <w:rsid w:val="00E91780"/>
    <w:rsid w:val="00EA14D1"/>
    <w:rsid w:val="00EA53C1"/>
    <w:rsid w:val="00EA576D"/>
    <w:rsid w:val="00EA7268"/>
    <w:rsid w:val="00EB73F6"/>
    <w:rsid w:val="00ED0375"/>
    <w:rsid w:val="00ED129C"/>
    <w:rsid w:val="00ED3FF0"/>
    <w:rsid w:val="00ED4BE4"/>
    <w:rsid w:val="00ED5BC0"/>
    <w:rsid w:val="00EE2E65"/>
    <w:rsid w:val="00EE3E7E"/>
    <w:rsid w:val="00EE7577"/>
    <w:rsid w:val="00EF32C5"/>
    <w:rsid w:val="00F0177B"/>
    <w:rsid w:val="00F106B9"/>
    <w:rsid w:val="00F11031"/>
    <w:rsid w:val="00F117B7"/>
    <w:rsid w:val="00F137F4"/>
    <w:rsid w:val="00F1430C"/>
    <w:rsid w:val="00F21B36"/>
    <w:rsid w:val="00F21E24"/>
    <w:rsid w:val="00F268CD"/>
    <w:rsid w:val="00F41762"/>
    <w:rsid w:val="00F443DA"/>
    <w:rsid w:val="00F44ACD"/>
    <w:rsid w:val="00F51493"/>
    <w:rsid w:val="00F5744E"/>
    <w:rsid w:val="00F63CDE"/>
    <w:rsid w:val="00F6764E"/>
    <w:rsid w:val="00F77710"/>
    <w:rsid w:val="00F81ACD"/>
    <w:rsid w:val="00F827CD"/>
    <w:rsid w:val="00F83175"/>
    <w:rsid w:val="00F85B25"/>
    <w:rsid w:val="00F90B4A"/>
    <w:rsid w:val="00F95BFE"/>
    <w:rsid w:val="00FA186E"/>
    <w:rsid w:val="00FA3E34"/>
    <w:rsid w:val="00FA46ED"/>
    <w:rsid w:val="00FA64B7"/>
    <w:rsid w:val="00FB35C3"/>
    <w:rsid w:val="00FB6EA8"/>
    <w:rsid w:val="00FB6F3D"/>
    <w:rsid w:val="00FD5D0F"/>
    <w:rsid w:val="00FF2CAC"/>
    <w:rsid w:val="00FF4AFB"/>
    <w:rsid w:val="00FF59C8"/>
    <w:rsid w:val="00FF671A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06780"/>
  <w15:docId w15:val="{BE3DED08-4E9A-4A8D-B9C6-CA445DADD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46F21"/>
    <w:rPr>
      <w:sz w:val="20"/>
      <w:szCs w:val="20"/>
    </w:rPr>
  </w:style>
  <w:style w:type="character" w:customStyle="1" w:styleId="a5">
    <w:name w:val="脚注文本 字符"/>
    <w:basedOn w:val="a0"/>
    <w:link w:val="a4"/>
    <w:uiPriority w:val="99"/>
    <w:rsid w:val="00C46F2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6F2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D5D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5D0F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FD5D0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5D0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D5D0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5D0F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FD5D0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9213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9213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9213C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9213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91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C91CDC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F279-99C1-4565-A2C8-CBE63EB1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3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e C. Ompad</dc:creator>
  <cp:lastModifiedBy>45@wsvip.top</cp:lastModifiedBy>
  <cp:revision>227</cp:revision>
  <dcterms:created xsi:type="dcterms:W3CDTF">2023-03-21T21:39:00Z</dcterms:created>
  <dcterms:modified xsi:type="dcterms:W3CDTF">2023-06-1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8a39280dc05e43dc731e9d5445386b6d65f7ce0ef05ac0d45aca3f85c58837</vt:lpwstr>
  </property>
</Properties>
</file>